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7A" w:rsidRDefault="003C628D" w:rsidP="00474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737225" cy="8625205"/>
            <wp:effectExtent l="19050" t="0" r="0" b="0"/>
            <wp:wrapThrough wrapText="bothSides">
              <wp:wrapPolygon edited="0">
                <wp:start x="-72" y="0"/>
                <wp:lineTo x="-72" y="21563"/>
                <wp:lineTo x="21588" y="21563"/>
                <wp:lineTo x="21588" y="0"/>
                <wp:lineTo x="-72" y="0"/>
              </wp:wrapPolygon>
            </wp:wrapThrough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862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28D" w:rsidRDefault="003C628D" w:rsidP="00491350">
      <w:pPr>
        <w:pStyle w:val="Header"/>
        <w:jc w:val="center"/>
        <w:rPr>
          <w:rFonts w:ascii="Arial Black" w:hAnsi="Arial Black" w:cstheme="minorHAnsi"/>
          <w:b/>
          <w:i/>
          <w:color w:val="7030A0"/>
          <w:sz w:val="36"/>
          <w:szCs w:val="36"/>
        </w:rPr>
      </w:pPr>
      <w:r>
        <w:rPr>
          <w:rFonts w:ascii="Arial Black" w:hAnsi="Arial Black" w:cstheme="minorHAnsi"/>
          <w:b/>
          <w:i/>
          <w:noProof/>
          <w:color w:val="7030A0"/>
          <w:sz w:val="36"/>
          <w:szCs w:val="36"/>
          <w:lang w:val="en-IN" w:eastAsia="en-IN" w:bidi="ar-SA"/>
        </w:rPr>
        <w:lastRenderedPageBreak/>
        <w:drawing>
          <wp:inline distT="0" distB="0" distL="0" distR="0">
            <wp:extent cx="6162438" cy="7402909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228" cy="740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28D" w:rsidRDefault="003C628D" w:rsidP="00491350">
      <w:pPr>
        <w:pStyle w:val="Header"/>
        <w:jc w:val="center"/>
        <w:rPr>
          <w:rFonts w:ascii="Arial Black" w:hAnsi="Arial Black" w:cstheme="minorHAnsi"/>
          <w:b/>
          <w:i/>
          <w:color w:val="7030A0"/>
          <w:sz w:val="36"/>
          <w:szCs w:val="36"/>
        </w:rPr>
      </w:pPr>
    </w:p>
    <w:p w:rsidR="003C628D" w:rsidRDefault="003C628D" w:rsidP="00491350">
      <w:pPr>
        <w:pStyle w:val="Header"/>
        <w:jc w:val="center"/>
        <w:rPr>
          <w:rFonts w:ascii="Arial Black" w:hAnsi="Arial Black" w:cstheme="minorHAnsi"/>
          <w:b/>
          <w:i/>
          <w:color w:val="7030A0"/>
          <w:sz w:val="36"/>
          <w:szCs w:val="36"/>
        </w:rPr>
      </w:pPr>
    </w:p>
    <w:p w:rsidR="003C628D" w:rsidRDefault="003C628D" w:rsidP="00491350">
      <w:pPr>
        <w:pStyle w:val="Header"/>
        <w:jc w:val="center"/>
        <w:rPr>
          <w:rFonts w:ascii="Arial Black" w:hAnsi="Arial Black" w:cstheme="minorHAnsi"/>
          <w:b/>
          <w:i/>
          <w:color w:val="7030A0"/>
          <w:sz w:val="36"/>
          <w:szCs w:val="36"/>
        </w:rPr>
      </w:pPr>
    </w:p>
    <w:p w:rsidR="003C628D" w:rsidRDefault="003C628D" w:rsidP="00491350">
      <w:pPr>
        <w:pStyle w:val="Header"/>
        <w:jc w:val="center"/>
        <w:rPr>
          <w:rFonts w:ascii="Arial Black" w:hAnsi="Arial Black" w:cstheme="minorHAnsi"/>
          <w:b/>
          <w:i/>
          <w:color w:val="7030A0"/>
          <w:sz w:val="36"/>
          <w:szCs w:val="36"/>
        </w:rPr>
      </w:pPr>
    </w:p>
    <w:p w:rsidR="003C628D" w:rsidRDefault="00962ABD" w:rsidP="00491350">
      <w:pPr>
        <w:pStyle w:val="Header"/>
        <w:jc w:val="center"/>
        <w:rPr>
          <w:rFonts w:ascii="Arial Black" w:hAnsi="Arial Black" w:cstheme="minorHAnsi"/>
          <w:b/>
          <w:i/>
          <w:color w:val="7030A0"/>
          <w:sz w:val="36"/>
          <w:szCs w:val="36"/>
        </w:rPr>
      </w:pPr>
      <w:r>
        <w:rPr>
          <w:rFonts w:ascii="Arial Black" w:hAnsi="Arial Black" w:cstheme="minorHAnsi"/>
          <w:b/>
          <w:i/>
          <w:noProof/>
          <w:color w:val="7030A0"/>
          <w:sz w:val="36"/>
          <w:szCs w:val="36"/>
          <w:lang w:val="en-IN" w:eastAsia="en-I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259080</wp:posOffset>
            </wp:positionV>
            <wp:extent cx="6523355" cy="8024495"/>
            <wp:effectExtent l="19050" t="0" r="0" b="0"/>
            <wp:wrapThrough wrapText="bothSides">
              <wp:wrapPolygon edited="0">
                <wp:start x="-63" y="0"/>
                <wp:lineTo x="-63" y="21537"/>
                <wp:lineTo x="21573" y="21537"/>
                <wp:lineTo x="21573" y="0"/>
                <wp:lineTo x="-63" y="0"/>
              </wp:wrapPolygon>
            </wp:wrapThrough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802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A7A" w:rsidRDefault="00474A7A" w:rsidP="00474A7A">
      <w:pPr>
        <w:rPr>
          <w:rFonts w:ascii="Times New Roman" w:hAnsi="Times New Roman" w:cs="Times New Roman"/>
          <w:b/>
          <w:sz w:val="24"/>
          <w:szCs w:val="24"/>
        </w:rPr>
      </w:pPr>
      <w:r w:rsidRPr="00167247">
        <w:rPr>
          <w:rFonts w:ascii="Times New Roman" w:hAnsi="Times New Roman" w:cs="Times New Roman"/>
          <w:b/>
          <w:sz w:val="24"/>
          <w:szCs w:val="24"/>
        </w:rPr>
        <w:t>Brochure of course</w:t>
      </w:r>
    </w:p>
    <w:p w:rsidR="00474A7A" w:rsidRDefault="00474A7A" w:rsidP="00474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E32">
        <w:rPr>
          <w:rFonts w:ascii="Times New Roman" w:hAnsi="Times New Roman" w:cs="Times New Roman"/>
          <w:b/>
          <w:sz w:val="24"/>
          <w:szCs w:val="24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85pt;height:269.75pt" o:ole="">
            <v:imagedata r:id="rId9" o:title=""/>
          </v:shape>
          <o:OLEObject Type="Embed" ProgID="PowerPoint.Slide.12" ShapeID="_x0000_i1025" DrawAspect="Content" ObjectID="_1742202731" r:id="rId10"/>
        </w:object>
      </w:r>
    </w:p>
    <w:p w:rsidR="00474A7A" w:rsidRDefault="00A07F96" w:rsidP="00474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E32">
        <w:rPr>
          <w:rFonts w:ascii="Times New Roman" w:hAnsi="Times New Roman" w:cs="Times New Roman"/>
          <w:b/>
          <w:sz w:val="24"/>
          <w:szCs w:val="24"/>
        </w:rPr>
        <w:object w:dxaOrig="7143" w:dyaOrig="5388">
          <v:shape id="_x0000_i1026" type="#_x0000_t75" style="width:356.8pt;height:268.65pt" o:ole="">
            <v:imagedata r:id="rId11" o:title=""/>
          </v:shape>
          <o:OLEObject Type="Embed" ProgID="PowerPoint.Slide.12" ShapeID="_x0000_i1026" DrawAspect="Content" ObjectID="_1742202732" r:id="rId12"/>
        </w:object>
      </w:r>
    </w:p>
    <w:p w:rsidR="00474A7A" w:rsidRDefault="00474A7A" w:rsidP="00474A7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3C043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object w:dxaOrig="7156" w:dyaOrig="5398">
          <v:shape id="_x0000_i1027" type="#_x0000_t75" style="width:433.05pt;height:326.7pt" o:ole="">
            <v:imagedata r:id="rId13" o:title=""/>
          </v:shape>
          <o:OLEObject Type="Embed" ProgID="PowerPoint.Slide.12" ShapeID="_x0000_i1027" DrawAspect="Content" ObjectID="_1742202733" r:id="rId14"/>
        </w:object>
      </w:r>
    </w:p>
    <w:p w:rsidR="00474A7A" w:rsidRDefault="00474A7A" w:rsidP="00474A7A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:rsidR="00474A7A" w:rsidRDefault="00474A7A" w:rsidP="00474A7A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:rsidR="00474A7A" w:rsidRDefault="00474A7A" w:rsidP="00474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561575" cy="3804249"/>
            <wp:effectExtent l="19050" t="0" r="1025" b="0"/>
            <wp:docPr id="15" name="Picture 27" descr="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7395" cy="380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7A" w:rsidRDefault="00474A7A" w:rsidP="00474A7A">
      <w:pPr>
        <w:rPr>
          <w:rFonts w:ascii="Times New Roman" w:hAnsi="Times New Roman" w:cs="Times New Roman"/>
          <w:b/>
          <w:sz w:val="24"/>
          <w:szCs w:val="24"/>
        </w:rPr>
      </w:pPr>
    </w:p>
    <w:p w:rsidR="00474A7A" w:rsidRDefault="00474A7A" w:rsidP="00474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397703" cy="3775282"/>
            <wp:effectExtent l="19050" t="0" r="0" b="0"/>
            <wp:docPr id="16" name="Picture 28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6734" cy="378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7A" w:rsidRDefault="00474A7A" w:rsidP="00474A7A">
      <w:pPr>
        <w:rPr>
          <w:rFonts w:ascii="Times New Roman" w:hAnsi="Times New Roman" w:cs="Times New Roman"/>
          <w:b/>
          <w:sz w:val="24"/>
          <w:szCs w:val="24"/>
        </w:rPr>
      </w:pPr>
    </w:p>
    <w:p w:rsidR="00474A7A" w:rsidRDefault="00474A7A" w:rsidP="00474A7A">
      <w:pPr>
        <w:rPr>
          <w:rFonts w:ascii="Times New Roman" w:hAnsi="Times New Roman" w:cs="Times New Roman"/>
          <w:b/>
          <w:sz w:val="24"/>
          <w:szCs w:val="24"/>
        </w:rPr>
      </w:pPr>
    </w:p>
    <w:p w:rsidR="00474A7A" w:rsidRDefault="00474A7A" w:rsidP="00474A7A">
      <w:pPr>
        <w:rPr>
          <w:rFonts w:ascii="Times New Roman" w:hAnsi="Times New Roman" w:cs="Times New Roman"/>
          <w:b/>
          <w:sz w:val="24"/>
          <w:szCs w:val="24"/>
        </w:rPr>
      </w:pPr>
    </w:p>
    <w:p w:rsidR="00474A7A" w:rsidRDefault="00474A7A" w:rsidP="00474A7A">
      <w:pPr>
        <w:rPr>
          <w:rFonts w:ascii="Times New Roman" w:hAnsi="Times New Roman" w:cs="Times New Roman"/>
          <w:b/>
          <w:sz w:val="24"/>
          <w:szCs w:val="24"/>
        </w:rPr>
      </w:pPr>
    </w:p>
    <w:p w:rsidR="00474A7A" w:rsidRDefault="00474A7A" w:rsidP="00474A7A">
      <w:pPr>
        <w:rPr>
          <w:rFonts w:ascii="Times New Roman" w:hAnsi="Times New Roman" w:cs="Times New Roman"/>
          <w:b/>
          <w:sz w:val="24"/>
          <w:szCs w:val="24"/>
        </w:rPr>
      </w:pPr>
    </w:p>
    <w:p w:rsidR="00474A7A" w:rsidRDefault="00474A7A" w:rsidP="00474A7A">
      <w:pPr>
        <w:rPr>
          <w:rFonts w:ascii="Times New Roman" w:hAnsi="Times New Roman" w:cs="Times New Roman"/>
          <w:b/>
          <w:sz w:val="24"/>
          <w:szCs w:val="24"/>
        </w:rPr>
      </w:pPr>
    </w:p>
    <w:p w:rsidR="00474A7A" w:rsidRDefault="00474A7A" w:rsidP="00474A7A">
      <w:pPr>
        <w:rPr>
          <w:rFonts w:ascii="Times New Roman" w:hAnsi="Times New Roman" w:cs="Times New Roman"/>
          <w:b/>
          <w:sz w:val="24"/>
          <w:szCs w:val="24"/>
        </w:rPr>
      </w:pPr>
    </w:p>
    <w:p w:rsidR="00474A7A" w:rsidRDefault="00474A7A" w:rsidP="00474A7A">
      <w:pPr>
        <w:rPr>
          <w:rFonts w:ascii="Times New Roman" w:hAnsi="Times New Roman" w:cs="Times New Roman"/>
          <w:b/>
          <w:sz w:val="24"/>
          <w:szCs w:val="24"/>
        </w:rPr>
      </w:pPr>
    </w:p>
    <w:p w:rsidR="00474A7A" w:rsidRDefault="00474A7A" w:rsidP="00474A7A">
      <w:pPr>
        <w:rPr>
          <w:rFonts w:ascii="Times New Roman" w:hAnsi="Times New Roman" w:cs="Times New Roman"/>
          <w:b/>
          <w:sz w:val="24"/>
          <w:szCs w:val="24"/>
        </w:rPr>
      </w:pPr>
    </w:p>
    <w:p w:rsidR="00474A7A" w:rsidRDefault="00474A7A" w:rsidP="00474A7A">
      <w:pPr>
        <w:rPr>
          <w:rFonts w:ascii="Times New Roman" w:hAnsi="Times New Roman" w:cs="Times New Roman"/>
          <w:b/>
          <w:sz w:val="24"/>
          <w:szCs w:val="24"/>
        </w:rPr>
      </w:pPr>
    </w:p>
    <w:p w:rsidR="00474A7A" w:rsidRDefault="00474A7A" w:rsidP="00474A7A">
      <w:pPr>
        <w:rPr>
          <w:rFonts w:ascii="Times New Roman" w:hAnsi="Times New Roman" w:cs="Times New Roman"/>
          <w:b/>
          <w:sz w:val="24"/>
          <w:szCs w:val="24"/>
        </w:rPr>
      </w:pPr>
    </w:p>
    <w:p w:rsidR="00474A7A" w:rsidRDefault="00474A7A" w:rsidP="00474A7A">
      <w:pPr>
        <w:rPr>
          <w:rFonts w:ascii="Times New Roman" w:hAnsi="Times New Roman" w:cs="Times New Roman"/>
          <w:b/>
          <w:sz w:val="24"/>
          <w:szCs w:val="24"/>
        </w:rPr>
      </w:pPr>
    </w:p>
    <w:p w:rsidR="00474A7A" w:rsidRDefault="00474A7A" w:rsidP="00474A7A">
      <w:pPr>
        <w:rPr>
          <w:rFonts w:ascii="Times New Roman" w:hAnsi="Times New Roman" w:cs="Times New Roman"/>
          <w:b/>
          <w:sz w:val="24"/>
          <w:szCs w:val="24"/>
        </w:rPr>
      </w:pPr>
    </w:p>
    <w:p w:rsidR="00474A7A" w:rsidRPr="00AB5489" w:rsidRDefault="00474A7A" w:rsidP="00AF589B">
      <w:pPr>
        <w:pStyle w:val="Header"/>
        <w:ind w:left="720"/>
        <w:rPr>
          <w:rFonts w:ascii="Arial Black" w:hAnsi="Arial Black" w:cstheme="minorHAnsi"/>
          <w:b/>
          <w:i/>
          <w:color w:val="7030A0"/>
          <w:sz w:val="36"/>
          <w:szCs w:val="36"/>
        </w:rPr>
      </w:pPr>
    </w:p>
    <w:p w:rsidR="00B64597" w:rsidRDefault="00B64597" w:rsidP="00B64597">
      <w:pPr>
        <w:pStyle w:val="Header"/>
        <w:jc w:val="center"/>
        <w:rPr>
          <w:rFonts w:ascii="Castellar" w:hAnsi="Castellar"/>
          <w:b/>
          <w:i/>
          <w:color w:val="FF0000"/>
          <w:sz w:val="32"/>
          <w:szCs w:val="32"/>
          <w:u w:val="single"/>
        </w:rPr>
      </w:pPr>
      <w:r w:rsidRPr="005E0565">
        <w:rPr>
          <w:rFonts w:ascii="Castellar" w:hAnsi="Castellar" w:cs="Times New Roman"/>
          <w:b/>
          <w:i/>
          <w:color w:val="FF0000"/>
          <w:sz w:val="32"/>
          <w:szCs w:val="32"/>
          <w:u w:val="single"/>
        </w:rPr>
        <w:t>Hidden eyes IN PATHOLOGY</w:t>
      </w:r>
      <w:r w:rsidRPr="005E0565">
        <w:rPr>
          <w:rFonts w:ascii="Castellar" w:hAnsi="Castellar"/>
          <w:b/>
          <w:i/>
          <w:color w:val="FF0000"/>
          <w:sz w:val="32"/>
          <w:szCs w:val="32"/>
          <w:u w:val="single"/>
        </w:rPr>
        <w:t xml:space="preserve"> </w:t>
      </w:r>
    </w:p>
    <w:p w:rsidR="00B64597" w:rsidRDefault="00B64597" w:rsidP="00B64597">
      <w:pPr>
        <w:pStyle w:val="Header"/>
        <w:jc w:val="center"/>
        <w:rPr>
          <w:rFonts w:ascii="Castellar" w:hAnsi="Castellar"/>
          <w:b/>
          <w:i/>
          <w:color w:val="FF0000"/>
          <w:sz w:val="32"/>
          <w:szCs w:val="32"/>
          <w:u w:val="single"/>
        </w:rPr>
      </w:pPr>
      <w:r>
        <w:rPr>
          <w:rFonts w:ascii="Castellar" w:hAnsi="Castellar"/>
          <w:b/>
          <w:i/>
          <w:color w:val="FF0000"/>
          <w:sz w:val="28"/>
          <w:szCs w:val="28"/>
          <w:u w:val="single"/>
        </w:rPr>
        <w:t xml:space="preserve">ADD-ON COURSE </w:t>
      </w:r>
      <w:r w:rsidRPr="005E0565">
        <w:rPr>
          <w:rFonts w:ascii="Castellar" w:hAnsi="Castellar"/>
          <w:b/>
          <w:i/>
          <w:color w:val="FF0000"/>
          <w:sz w:val="32"/>
          <w:szCs w:val="32"/>
          <w:u w:val="single"/>
        </w:rPr>
        <w:t>REPORT 2018-19</w:t>
      </w:r>
    </w:p>
    <w:p w:rsidR="00B64597" w:rsidRDefault="00B64597" w:rsidP="00B64597">
      <w:pPr>
        <w:pStyle w:val="Header"/>
        <w:jc w:val="center"/>
        <w:rPr>
          <w:rFonts w:ascii="Castellar" w:hAnsi="Castellar"/>
          <w:b/>
          <w:i/>
          <w:color w:val="FF0000"/>
          <w:sz w:val="32"/>
          <w:szCs w:val="32"/>
          <w:u w:val="single"/>
        </w:rPr>
      </w:pPr>
    </w:p>
    <w:p w:rsidR="00520FFE" w:rsidRDefault="00AF589B" w:rsidP="003C0434">
      <w:pPr>
        <w:jc w:val="both"/>
      </w:pPr>
      <w:r w:rsidRPr="00AF589B">
        <w:rPr>
          <w:rFonts w:ascii="Times New Roman" w:hAnsi="Times New Roman" w:cs="Times New Roman"/>
          <w:i/>
          <w:sz w:val="24"/>
          <w:szCs w:val="24"/>
        </w:rPr>
        <w:t>Department of Oral Patholo</w:t>
      </w:r>
      <w:r w:rsidR="00334FA7">
        <w:rPr>
          <w:rFonts w:ascii="Times New Roman" w:hAnsi="Times New Roman" w:cs="Times New Roman"/>
          <w:i/>
          <w:sz w:val="24"/>
          <w:szCs w:val="24"/>
        </w:rPr>
        <w:t xml:space="preserve">gy, MIDSR Dental College Latur </w:t>
      </w:r>
      <w:r w:rsidRPr="00AF589B">
        <w:rPr>
          <w:rFonts w:ascii="Times New Roman" w:hAnsi="Times New Roman" w:cs="Times New Roman"/>
          <w:i/>
          <w:sz w:val="24"/>
          <w:szCs w:val="24"/>
        </w:rPr>
        <w:t>organized a</w:t>
      </w:r>
      <w:r w:rsidR="003C0434">
        <w:rPr>
          <w:rFonts w:ascii="Times New Roman" w:hAnsi="Times New Roman" w:cs="Times New Roman"/>
          <w:i/>
          <w:sz w:val="24"/>
          <w:szCs w:val="24"/>
        </w:rPr>
        <w:t>n</w:t>
      </w:r>
      <w:r w:rsidRPr="00AF5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54E">
        <w:rPr>
          <w:rFonts w:ascii="Times New Roman" w:hAnsi="Times New Roman" w:cs="Times New Roman"/>
          <w:i/>
          <w:sz w:val="24"/>
          <w:szCs w:val="24"/>
        </w:rPr>
        <w:t>ADD-ON</w:t>
      </w:r>
      <w:r w:rsidR="003C286C">
        <w:rPr>
          <w:rFonts w:ascii="Times New Roman" w:hAnsi="Times New Roman" w:cs="Times New Roman"/>
          <w:i/>
          <w:sz w:val="24"/>
          <w:szCs w:val="24"/>
        </w:rPr>
        <w:t xml:space="preserve"> course “</w:t>
      </w:r>
      <w:r w:rsidR="003C286C" w:rsidRPr="003C286C">
        <w:rPr>
          <w:rFonts w:ascii="Times New Roman" w:hAnsi="Times New Roman" w:cs="Times New Roman"/>
          <w:sz w:val="24"/>
          <w:szCs w:val="24"/>
        </w:rPr>
        <w:t>Hidden eyes IN PATHOLOGY</w:t>
      </w:r>
      <w:r w:rsidR="003C286C">
        <w:rPr>
          <w:rFonts w:ascii="Times New Roman" w:hAnsi="Times New Roman" w:cs="Times New Roman"/>
          <w:sz w:val="24"/>
          <w:szCs w:val="24"/>
        </w:rPr>
        <w:t xml:space="preserve">”, </w:t>
      </w:r>
      <w:r w:rsidR="006C545F" w:rsidRPr="006C545F">
        <w:t>10-01-19 to 01-02-19</w:t>
      </w:r>
    </w:p>
    <w:p w:rsidR="00B279F8" w:rsidRDefault="00B279F8" w:rsidP="00B279F8">
      <w:pPr>
        <w:pStyle w:val="Head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Introduction:</w:t>
      </w:r>
    </w:p>
    <w:p w:rsidR="00B279F8" w:rsidRDefault="00B279F8" w:rsidP="00B279F8">
      <w:pPr>
        <w:pStyle w:val="Head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CA6" w:rsidRPr="00584CFC" w:rsidRDefault="00123CA6" w:rsidP="00123CA6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is course </w:t>
      </w:r>
      <w:r w:rsidR="00D518F9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offered by Department of Oral Pathology, MIDSR College Latur. This Microscopy course </w:t>
      </w:r>
      <w:r w:rsidR="00D518F9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an understanding of the theoretical background as well as practical skills of various types of microscopes. Lectures </w:t>
      </w:r>
      <w:r w:rsidR="007F0541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>re followed by practical demonstrations. This course provide</w:t>
      </w:r>
      <w:r w:rsidR="00D518F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 introduction to microscopy and operation of a various types of microscope.</w:t>
      </w:r>
    </w:p>
    <w:p w:rsidR="00123CA6" w:rsidRDefault="00123CA6" w:rsidP="00123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1D">
        <w:rPr>
          <w:rFonts w:ascii="Times New Roman" w:hAnsi="Times New Roman" w:cs="Times New Roman"/>
          <w:sz w:val="24"/>
          <w:szCs w:val="24"/>
          <w:u w:val="single"/>
        </w:rPr>
        <w:t>Course learning outcom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3CA6" w:rsidRDefault="00123CA6" w:rsidP="00123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is course, </w:t>
      </w:r>
      <w:r w:rsidR="00D518F9">
        <w:rPr>
          <w:rFonts w:ascii="Times New Roman" w:hAnsi="Times New Roman" w:cs="Times New Roman"/>
          <w:sz w:val="24"/>
          <w:szCs w:val="24"/>
        </w:rPr>
        <w:t xml:space="preserve">students were </w:t>
      </w:r>
      <w:r>
        <w:rPr>
          <w:rFonts w:ascii="Times New Roman" w:hAnsi="Times New Roman" w:cs="Times New Roman"/>
          <w:sz w:val="24"/>
          <w:szCs w:val="24"/>
        </w:rPr>
        <w:t xml:space="preserve">able to identify and understand the basic principal components of simple and compound microscope, working principals and </w:t>
      </w:r>
      <w:r w:rsidRPr="00214842">
        <w:rPr>
          <w:rFonts w:ascii="Times New Roman" w:hAnsi="Times New Roman" w:cs="Times New Roman"/>
          <w:sz w:val="24"/>
          <w:szCs w:val="24"/>
        </w:rPr>
        <w:t>advances</w:t>
      </w:r>
      <w:r>
        <w:rPr>
          <w:rFonts w:ascii="Times New Roman" w:hAnsi="Times New Roman" w:cs="Times New Roman"/>
          <w:sz w:val="24"/>
          <w:szCs w:val="24"/>
        </w:rPr>
        <w:t xml:space="preserve"> of specialized microscope, its set-up and uses.</w:t>
      </w:r>
    </w:p>
    <w:p w:rsidR="00123CA6" w:rsidRDefault="00123CA6" w:rsidP="00123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671D">
        <w:rPr>
          <w:rFonts w:ascii="Times New Roman" w:hAnsi="Times New Roman" w:cs="Times New Roman"/>
          <w:sz w:val="24"/>
          <w:szCs w:val="24"/>
          <w:u w:val="single"/>
        </w:rPr>
        <w:t xml:space="preserve">Objectives of the Training: </w:t>
      </w:r>
    </w:p>
    <w:p w:rsidR="00123CA6" w:rsidRDefault="00123CA6" w:rsidP="00123C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0A671D">
        <w:t xml:space="preserve">To identify </w:t>
      </w:r>
      <w:r>
        <w:t>and understand the working principal of simple  and light microscope</w:t>
      </w:r>
    </w:p>
    <w:p w:rsidR="00123CA6" w:rsidRDefault="00123CA6" w:rsidP="00123C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0A671D">
        <w:t xml:space="preserve">To identify </w:t>
      </w:r>
      <w:r>
        <w:t>and understand the working principal of specialized microscope</w:t>
      </w:r>
    </w:p>
    <w:p w:rsidR="00123CA6" w:rsidRDefault="00123CA6" w:rsidP="00123C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To understand the microscopic advantages.</w:t>
      </w:r>
    </w:p>
    <w:p w:rsidR="00123CA6" w:rsidRPr="00DF3313" w:rsidRDefault="00123CA6" w:rsidP="00123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313">
        <w:rPr>
          <w:rFonts w:ascii="Times New Roman" w:hAnsi="Times New Roman" w:cs="Times New Roman"/>
          <w:sz w:val="24"/>
          <w:szCs w:val="24"/>
          <w:u w:val="single"/>
        </w:rPr>
        <w:t>Learning Resource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23CA6" w:rsidRDefault="00123CA6" w:rsidP="00123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riety of learning resources </w:t>
      </w:r>
      <w:r w:rsidR="00D518F9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utilized in terms of lectures with power point presentation, &amp; videos</w:t>
      </w:r>
    </w:p>
    <w:p w:rsidR="00123CA6" w:rsidRDefault="00123CA6" w:rsidP="00123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5F">
        <w:rPr>
          <w:rFonts w:ascii="Times New Roman" w:hAnsi="Times New Roman" w:cs="Times New Roman"/>
          <w:sz w:val="24"/>
          <w:szCs w:val="24"/>
          <w:u w:val="single"/>
        </w:rPr>
        <w:t>Course Assessment</w:t>
      </w:r>
      <w:r w:rsidR="003C043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ssessment of student </w:t>
      </w:r>
      <w:r w:rsidR="00D518F9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done on the basis of exercises (slide tests and interactive sessions) allotted t</w:t>
      </w:r>
      <w:r w:rsidR="002E2B4E">
        <w:rPr>
          <w:rFonts w:ascii="Times New Roman" w:hAnsi="Times New Roman" w:cs="Times New Roman"/>
          <w:sz w:val="24"/>
          <w:szCs w:val="24"/>
        </w:rPr>
        <w:t>o them along with viva</w:t>
      </w:r>
      <w:r>
        <w:rPr>
          <w:rFonts w:ascii="Times New Roman" w:hAnsi="Times New Roman" w:cs="Times New Roman"/>
          <w:sz w:val="24"/>
          <w:szCs w:val="24"/>
        </w:rPr>
        <w:t xml:space="preserve"> question.</w:t>
      </w:r>
    </w:p>
    <w:p w:rsidR="00123CA6" w:rsidRDefault="00123CA6" w:rsidP="00123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5F">
        <w:rPr>
          <w:rFonts w:ascii="Times New Roman" w:hAnsi="Times New Roman" w:cs="Times New Roman"/>
          <w:sz w:val="24"/>
          <w:szCs w:val="24"/>
          <w:u w:val="single"/>
        </w:rPr>
        <w:t>Course certific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3CA6" w:rsidRPr="00587B9C" w:rsidRDefault="00123CA6" w:rsidP="00123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B9C">
        <w:rPr>
          <w:rFonts w:ascii="Times New Roman" w:hAnsi="Times New Roman" w:cs="Times New Roman"/>
          <w:sz w:val="24"/>
          <w:szCs w:val="24"/>
        </w:rPr>
        <w:t xml:space="preserve">The </w:t>
      </w:r>
      <w:r w:rsidR="007D6B56" w:rsidRPr="00587B9C">
        <w:rPr>
          <w:rFonts w:ascii="Times New Roman" w:hAnsi="Times New Roman" w:cs="Times New Roman"/>
          <w:sz w:val="24"/>
          <w:szCs w:val="24"/>
        </w:rPr>
        <w:t xml:space="preserve">course </w:t>
      </w:r>
      <w:r w:rsidR="007D6B56">
        <w:rPr>
          <w:rFonts w:ascii="Times New Roman" w:hAnsi="Times New Roman" w:cs="Times New Roman"/>
          <w:sz w:val="24"/>
          <w:szCs w:val="24"/>
        </w:rPr>
        <w:t>was</w:t>
      </w:r>
      <w:r w:rsidRPr="00587B9C">
        <w:rPr>
          <w:rFonts w:ascii="Times New Roman" w:hAnsi="Times New Roman" w:cs="Times New Roman"/>
          <w:sz w:val="24"/>
          <w:szCs w:val="24"/>
        </w:rPr>
        <w:t xml:space="preserve"> conducted by </w:t>
      </w:r>
      <w:r>
        <w:rPr>
          <w:rFonts w:ascii="Times New Roman" w:hAnsi="Times New Roman" w:cs="Times New Roman"/>
          <w:sz w:val="24"/>
          <w:szCs w:val="24"/>
        </w:rPr>
        <w:t>Department of Oral Pathology and Microbiology, MIDSR</w:t>
      </w:r>
      <w:r w:rsidR="007D6B56">
        <w:rPr>
          <w:rFonts w:ascii="Times New Roman" w:hAnsi="Times New Roman" w:cs="Times New Roman"/>
          <w:sz w:val="24"/>
          <w:szCs w:val="24"/>
        </w:rPr>
        <w:t xml:space="preserve"> College Latur. At the end of 4</w:t>
      </w:r>
      <w:r w:rsidRPr="007D6B5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D6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ule participants </w:t>
      </w:r>
      <w:r w:rsidR="00D518F9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presented with the certificate; provided that he/she should </w:t>
      </w:r>
      <w:r w:rsidR="00D518F9">
        <w:rPr>
          <w:rFonts w:ascii="Times New Roman" w:hAnsi="Times New Roman" w:cs="Times New Roman"/>
          <w:sz w:val="24"/>
          <w:szCs w:val="24"/>
        </w:rPr>
        <w:t xml:space="preserve">have </w:t>
      </w:r>
      <w:r w:rsidR="005A1DCA">
        <w:rPr>
          <w:rFonts w:ascii="Times New Roman" w:hAnsi="Times New Roman" w:cs="Times New Roman"/>
          <w:sz w:val="24"/>
          <w:szCs w:val="24"/>
        </w:rPr>
        <w:t>completed</w:t>
      </w:r>
      <w:r>
        <w:rPr>
          <w:rFonts w:ascii="Times New Roman" w:hAnsi="Times New Roman" w:cs="Times New Roman"/>
          <w:sz w:val="24"/>
          <w:szCs w:val="24"/>
        </w:rPr>
        <w:t xml:space="preserve"> the course.</w:t>
      </w:r>
    </w:p>
    <w:p w:rsidR="00123CA6" w:rsidRDefault="00123CA6" w:rsidP="00123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1D">
        <w:rPr>
          <w:rFonts w:ascii="Times New Roman" w:hAnsi="Times New Roman" w:cs="Times New Roman"/>
          <w:sz w:val="24"/>
          <w:szCs w:val="24"/>
          <w:u w:val="single"/>
        </w:rPr>
        <w:t>Eligibility-</w:t>
      </w:r>
      <w:r w:rsidRPr="00587B9C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FIRST BDS students </w:t>
      </w:r>
      <w:r w:rsidRPr="00587B9C">
        <w:rPr>
          <w:rFonts w:ascii="Times New Roman" w:hAnsi="Times New Roman" w:cs="Times New Roman"/>
          <w:sz w:val="24"/>
          <w:szCs w:val="24"/>
        </w:rPr>
        <w:t>c</w:t>
      </w:r>
      <w:r w:rsidR="00D518F9">
        <w:rPr>
          <w:rFonts w:ascii="Times New Roman" w:hAnsi="Times New Roman" w:cs="Times New Roman"/>
          <w:sz w:val="24"/>
          <w:szCs w:val="24"/>
        </w:rPr>
        <w:t>ould</w:t>
      </w:r>
      <w:r w:rsidRPr="00587B9C">
        <w:rPr>
          <w:rFonts w:ascii="Times New Roman" w:hAnsi="Times New Roman" w:cs="Times New Roman"/>
          <w:sz w:val="24"/>
          <w:szCs w:val="24"/>
        </w:rPr>
        <w:t xml:space="preserve"> join the course.</w:t>
      </w:r>
    </w:p>
    <w:p w:rsidR="00123CA6" w:rsidRDefault="00123CA6" w:rsidP="00123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1D">
        <w:rPr>
          <w:rFonts w:ascii="Times New Roman" w:hAnsi="Times New Roman" w:cs="Times New Roman"/>
          <w:sz w:val="24"/>
          <w:szCs w:val="24"/>
          <w:u w:val="single"/>
        </w:rPr>
        <w:t>Course schedule</w:t>
      </w:r>
      <w:r>
        <w:rPr>
          <w:rFonts w:ascii="Times New Roman" w:hAnsi="Times New Roman" w:cs="Times New Roman"/>
          <w:sz w:val="24"/>
          <w:szCs w:val="24"/>
        </w:rPr>
        <w:t xml:space="preserve"> – I</w:t>
      </w:r>
      <w:r w:rsidRPr="00587B9C">
        <w:rPr>
          <w:rFonts w:ascii="Times New Roman" w:hAnsi="Times New Roman" w:cs="Times New Roman"/>
          <w:sz w:val="24"/>
          <w:szCs w:val="24"/>
        </w:rPr>
        <w:t>t c</w:t>
      </w:r>
      <w:r>
        <w:rPr>
          <w:rFonts w:ascii="Times New Roman" w:hAnsi="Times New Roman" w:cs="Times New Roman"/>
          <w:sz w:val="24"/>
          <w:szCs w:val="24"/>
        </w:rPr>
        <w:t>omprised of four modules of 16 hours</w:t>
      </w:r>
      <w:r w:rsidRPr="00587B9C">
        <w:rPr>
          <w:rFonts w:ascii="Times New Roman" w:hAnsi="Times New Roman" w:cs="Times New Roman"/>
          <w:sz w:val="24"/>
          <w:szCs w:val="24"/>
        </w:rPr>
        <w:t xml:space="preserve"> withi</w:t>
      </w:r>
      <w:r w:rsidR="005E0565">
        <w:rPr>
          <w:rFonts w:ascii="Times New Roman" w:hAnsi="Times New Roman" w:cs="Times New Roman"/>
          <w:sz w:val="24"/>
          <w:szCs w:val="24"/>
        </w:rPr>
        <w:t>n stipulated time period of a</w:t>
      </w:r>
      <w:r w:rsidRPr="00587B9C">
        <w:rPr>
          <w:rFonts w:ascii="Times New Roman" w:hAnsi="Times New Roman" w:cs="Times New Roman"/>
          <w:sz w:val="24"/>
          <w:szCs w:val="24"/>
        </w:rPr>
        <w:t xml:space="preserve"> month.</w:t>
      </w:r>
      <w:r>
        <w:rPr>
          <w:rFonts w:ascii="Times New Roman" w:hAnsi="Times New Roman" w:cs="Times New Roman"/>
          <w:sz w:val="24"/>
          <w:szCs w:val="24"/>
        </w:rPr>
        <w:t xml:space="preserve"> Course starts by January of every year.</w:t>
      </w:r>
    </w:p>
    <w:p w:rsidR="00B64597" w:rsidRDefault="00B64597" w:rsidP="00123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597" w:rsidRDefault="00B64597" w:rsidP="00123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350" w:rsidRDefault="00491350" w:rsidP="00123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350" w:rsidRPr="00491350" w:rsidRDefault="00491350" w:rsidP="00123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350">
        <w:rPr>
          <w:rFonts w:ascii="Times New Roman" w:hAnsi="Times New Roman" w:cs="Times New Roman"/>
          <w:b/>
          <w:sz w:val="24"/>
          <w:szCs w:val="24"/>
          <w:u w:val="single"/>
        </w:rPr>
        <w:t>Course Module:</w:t>
      </w:r>
    </w:p>
    <w:tbl>
      <w:tblPr>
        <w:tblStyle w:val="LightGrid-Accent2"/>
        <w:tblpPr w:leftFromText="180" w:rightFromText="180" w:vertAnchor="text" w:horzAnchor="margin" w:tblpY="102"/>
        <w:tblW w:w="0" w:type="auto"/>
        <w:tblLook w:val="04A0"/>
      </w:tblPr>
      <w:tblGrid>
        <w:gridCol w:w="629"/>
        <w:gridCol w:w="1911"/>
        <w:gridCol w:w="1274"/>
        <w:gridCol w:w="1014"/>
        <w:gridCol w:w="1397"/>
        <w:gridCol w:w="1761"/>
        <w:gridCol w:w="1256"/>
      </w:tblGrid>
      <w:tr w:rsidR="008968EF" w:rsidTr="005E0565">
        <w:trPr>
          <w:cnfStyle w:val="100000000000"/>
        </w:trPr>
        <w:tc>
          <w:tcPr>
            <w:cnfStyle w:val="001000000000"/>
            <w:tcW w:w="629" w:type="dxa"/>
          </w:tcPr>
          <w:p w:rsidR="008968EF" w:rsidRPr="00214842" w:rsidRDefault="008968EF" w:rsidP="00896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42">
              <w:rPr>
                <w:rFonts w:ascii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1911" w:type="dxa"/>
          </w:tcPr>
          <w:p w:rsidR="008968EF" w:rsidRPr="00214842" w:rsidRDefault="008968EF" w:rsidP="008968EF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4842">
              <w:rPr>
                <w:rFonts w:ascii="Times New Roman" w:hAnsi="Times New Roman" w:cs="Times New Roman"/>
                <w:sz w:val="28"/>
                <w:szCs w:val="28"/>
              </w:rPr>
              <w:t>Name of topic</w:t>
            </w:r>
          </w:p>
        </w:tc>
        <w:tc>
          <w:tcPr>
            <w:tcW w:w="1274" w:type="dxa"/>
          </w:tcPr>
          <w:p w:rsidR="008968EF" w:rsidRPr="00214842" w:rsidRDefault="008968EF" w:rsidP="008968EF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4842">
              <w:rPr>
                <w:rFonts w:ascii="Times New Roman" w:hAnsi="Times New Roman" w:cs="Times New Roman"/>
                <w:sz w:val="28"/>
                <w:szCs w:val="28"/>
              </w:rPr>
              <w:t xml:space="preserve"> Theory/ practical</w:t>
            </w:r>
          </w:p>
        </w:tc>
        <w:tc>
          <w:tcPr>
            <w:tcW w:w="1014" w:type="dxa"/>
          </w:tcPr>
          <w:p w:rsidR="008968EF" w:rsidRPr="00214842" w:rsidRDefault="008968EF" w:rsidP="008968EF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4842">
              <w:rPr>
                <w:rFonts w:ascii="Times New Roman" w:hAnsi="Times New Roman" w:cs="Times New Roman"/>
                <w:sz w:val="28"/>
                <w:szCs w:val="28"/>
              </w:rPr>
              <w:t xml:space="preserve"> Hours </w:t>
            </w:r>
          </w:p>
        </w:tc>
        <w:tc>
          <w:tcPr>
            <w:tcW w:w="1397" w:type="dxa"/>
          </w:tcPr>
          <w:p w:rsidR="008968EF" w:rsidRPr="00214842" w:rsidRDefault="008968EF" w:rsidP="008968EF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4842">
              <w:rPr>
                <w:rFonts w:ascii="Times New Roman" w:hAnsi="Times New Roman" w:cs="Times New Roman"/>
                <w:sz w:val="28"/>
                <w:szCs w:val="28"/>
              </w:rPr>
              <w:t xml:space="preserve">Type of module </w:t>
            </w:r>
          </w:p>
        </w:tc>
        <w:tc>
          <w:tcPr>
            <w:tcW w:w="1761" w:type="dxa"/>
          </w:tcPr>
          <w:p w:rsidR="008968EF" w:rsidRPr="00214842" w:rsidRDefault="008968EF" w:rsidP="008968EF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4842">
              <w:rPr>
                <w:rFonts w:ascii="Times New Roman" w:hAnsi="Times New Roman" w:cs="Times New Roman"/>
                <w:sz w:val="28"/>
                <w:szCs w:val="28"/>
              </w:rPr>
              <w:t xml:space="preserve">Description </w:t>
            </w:r>
          </w:p>
        </w:tc>
        <w:tc>
          <w:tcPr>
            <w:tcW w:w="1256" w:type="dxa"/>
          </w:tcPr>
          <w:p w:rsidR="008968EF" w:rsidRPr="00214842" w:rsidRDefault="008968EF" w:rsidP="008968EF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4842">
              <w:rPr>
                <w:rFonts w:ascii="Times New Roman" w:hAnsi="Times New Roman" w:cs="Times New Roman"/>
                <w:sz w:val="28"/>
                <w:szCs w:val="28"/>
              </w:rPr>
              <w:t xml:space="preserve">Staff  name </w:t>
            </w:r>
          </w:p>
        </w:tc>
      </w:tr>
      <w:tr w:rsidR="008968EF" w:rsidTr="005E0565">
        <w:trPr>
          <w:cnfStyle w:val="000000100000"/>
        </w:trPr>
        <w:tc>
          <w:tcPr>
            <w:cnfStyle w:val="001000000000"/>
            <w:tcW w:w="629" w:type="dxa"/>
          </w:tcPr>
          <w:p w:rsidR="008968EF" w:rsidRPr="00214842" w:rsidRDefault="008968EF" w:rsidP="0089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Introduction and registration </w:t>
            </w:r>
          </w:p>
        </w:tc>
        <w:tc>
          <w:tcPr>
            <w:tcW w:w="1274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1 hr. </w:t>
            </w:r>
          </w:p>
        </w:tc>
        <w:tc>
          <w:tcPr>
            <w:tcW w:w="1397" w:type="dxa"/>
            <w:vMerge w:val="restart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Module-1</w:t>
            </w:r>
          </w:p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microscope</w:t>
            </w:r>
          </w:p>
        </w:tc>
        <w:tc>
          <w:tcPr>
            <w:tcW w:w="1256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ishat Shah</w:t>
            </w:r>
          </w:p>
        </w:tc>
      </w:tr>
      <w:tr w:rsidR="008968EF" w:rsidTr="005E0565">
        <w:trPr>
          <w:cnfStyle w:val="000000010000"/>
        </w:trPr>
        <w:tc>
          <w:tcPr>
            <w:cnfStyle w:val="001000000000"/>
            <w:tcW w:w="629" w:type="dxa"/>
          </w:tcPr>
          <w:p w:rsidR="008968EF" w:rsidRPr="00214842" w:rsidRDefault="008968EF" w:rsidP="0089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Basic Principal of Simple Microscope</w:t>
            </w:r>
          </w:p>
        </w:tc>
        <w:tc>
          <w:tcPr>
            <w:tcW w:w="1274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Theory </w:t>
            </w:r>
          </w:p>
        </w:tc>
        <w:tc>
          <w:tcPr>
            <w:tcW w:w="1014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397" w:type="dxa"/>
            <w:vMerge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Working principals of simple microscope</w:t>
            </w:r>
          </w:p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And its advances</w:t>
            </w:r>
          </w:p>
        </w:tc>
        <w:tc>
          <w:tcPr>
            <w:tcW w:w="1256" w:type="dxa"/>
          </w:tcPr>
          <w:p w:rsidR="008968EF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Anuja</w:t>
            </w:r>
          </w:p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yar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8EF" w:rsidTr="005E0565">
        <w:trPr>
          <w:cnfStyle w:val="000000100000"/>
        </w:trPr>
        <w:tc>
          <w:tcPr>
            <w:cnfStyle w:val="001000000000"/>
            <w:tcW w:w="629" w:type="dxa"/>
          </w:tcPr>
          <w:p w:rsidR="008968EF" w:rsidRPr="00214842" w:rsidRDefault="008968EF" w:rsidP="0089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1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Compound microsc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-I</w:t>
            </w:r>
          </w:p>
        </w:tc>
        <w:tc>
          <w:tcPr>
            <w:tcW w:w="1274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4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397" w:type="dxa"/>
            <w:vMerge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Working principals of compound microscope And its advances</w:t>
            </w:r>
          </w:p>
        </w:tc>
        <w:tc>
          <w:tcPr>
            <w:tcW w:w="1256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Vars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ngle</w:t>
            </w:r>
          </w:p>
        </w:tc>
      </w:tr>
      <w:tr w:rsidR="008968EF" w:rsidTr="005E0565">
        <w:trPr>
          <w:cnfStyle w:val="000000010000"/>
        </w:trPr>
        <w:tc>
          <w:tcPr>
            <w:cnfStyle w:val="001000000000"/>
            <w:tcW w:w="629" w:type="dxa"/>
          </w:tcPr>
          <w:p w:rsidR="008968EF" w:rsidRPr="00214842" w:rsidRDefault="008968EF" w:rsidP="0089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Compound microsc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-II</w:t>
            </w:r>
          </w:p>
        </w:tc>
        <w:tc>
          <w:tcPr>
            <w:tcW w:w="1274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4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397" w:type="dxa"/>
            <w:vMerge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nts Of Compound Microscope</w:t>
            </w:r>
          </w:p>
        </w:tc>
        <w:tc>
          <w:tcPr>
            <w:tcW w:w="1256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Vars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ngle</w:t>
            </w:r>
          </w:p>
        </w:tc>
      </w:tr>
      <w:tr w:rsidR="008968EF" w:rsidTr="005E0565">
        <w:trPr>
          <w:cnfStyle w:val="000000100000"/>
        </w:trPr>
        <w:tc>
          <w:tcPr>
            <w:cnfStyle w:val="001000000000"/>
            <w:tcW w:w="629" w:type="dxa"/>
          </w:tcPr>
          <w:p w:rsidR="008968EF" w:rsidRPr="00214842" w:rsidRDefault="008968EF" w:rsidP="0089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1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Specialized microscope: Part-1</w:t>
            </w:r>
          </w:p>
          <w:p w:rsidR="008968EF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ark-field and phase contrast</w:t>
            </w:r>
          </w:p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4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397" w:type="dxa"/>
            <w:vMerge w:val="restart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-2</w:t>
            </w:r>
          </w:p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Working principals of </w:t>
            </w:r>
            <w:proofErr w:type="spellStart"/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Dark-field and phase contrast microscope And its advances</w:t>
            </w:r>
          </w:p>
        </w:tc>
        <w:tc>
          <w:tcPr>
            <w:tcW w:w="1256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Sm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ware</w:t>
            </w:r>
            <w:proofErr w:type="spellEnd"/>
          </w:p>
        </w:tc>
      </w:tr>
      <w:tr w:rsidR="008968EF" w:rsidTr="005E0565">
        <w:trPr>
          <w:cnfStyle w:val="000000010000"/>
        </w:trPr>
        <w:tc>
          <w:tcPr>
            <w:cnfStyle w:val="001000000000"/>
            <w:tcW w:w="629" w:type="dxa"/>
          </w:tcPr>
          <w:p w:rsidR="008968EF" w:rsidRDefault="008968EF" w:rsidP="0089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11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Specialized microscope: Part-2 Polarized microscope</w:t>
            </w:r>
          </w:p>
        </w:tc>
        <w:tc>
          <w:tcPr>
            <w:tcW w:w="1274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4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397" w:type="dxa"/>
            <w:vMerge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Working principals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arized microscope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And its advances</w:t>
            </w:r>
          </w:p>
        </w:tc>
        <w:tc>
          <w:tcPr>
            <w:tcW w:w="1256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Anu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niyar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968EF" w:rsidTr="005E0565">
        <w:trPr>
          <w:cnfStyle w:val="000000100000"/>
        </w:trPr>
        <w:tc>
          <w:tcPr>
            <w:cnfStyle w:val="001000000000"/>
            <w:tcW w:w="629" w:type="dxa"/>
          </w:tcPr>
          <w:p w:rsidR="008968EF" w:rsidRPr="00214842" w:rsidRDefault="008968EF" w:rsidP="0089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11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Specialized microscope: Par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Fluorescent microscope</w:t>
            </w:r>
          </w:p>
        </w:tc>
        <w:tc>
          <w:tcPr>
            <w:tcW w:w="1274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4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397" w:type="dxa"/>
            <w:vMerge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Working principals of Fluorescent microscope And its advances</w:t>
            </w:r>
          </w:p>
        </w:tc>
        <w:tc>
          <w:tcPr>
            <w:tcW w:w="1256" w:type="dxa"/>
          </w:tcPr>
          <w:p w:rsidR="008968EF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Varsha</w:t>
            </w:r>
          </w:p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le</w:t>
            </w:r>
          </w:p>
        </w:tc>
      </w:tr>
      <w:tr w:rsidR="008968EF" w:rsidTr="005E0565">
        <w:trPr>
          <w:cnfStyle w:val="000000010000"/>
        </w:trPr>
        <w:tc>
          <w:tcPr>
            <w:cnfStyle w:val="001000000000"/>
            <w:tcW w:w="629" w:type="dxa"/>
          </w:tcPr>
          <w:p w:rsidR="008968EF" w:rsidRDefault="008968EF" w:rsidP="0089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11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Interference, </w:t>
            </w:r>
            <w:proofErr w:type="spellStart"/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Confocal</w:t>
            </w:r>
            <w:proofErr w:type="spellEnd"/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and Stereo microscope</w:t>
            </w:r>
          </w:p>
        </w:tc>
        <w:tc>
          <w:tcPr>
            <w:tcW w:w="1274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4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397" w:type="dxa"/>
            <w:vMerge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Working principals of Stereo microscope And its advances</w:t>
            </w:r>
          </w:p>
        </w:tc>
        <w:tc>
          <w:tcPr>
            <w:tcW w:w="1256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 Nishat Shah</w:t>
            </w:r>
          </w:p>
        </w:tc>
      </w:tr>
      <w:tr w:rsidR="008968EF" w:rsidTr="005E0565">
        <w:trPr>
          <w:cnfStyle w:val="000000100000"/>
        </w:trPr>
        <w:tc>
          <w:tcPr>
            <w:cnfStyle w:val="001000000000"/>
            <w:tcW w:w="629" w:type="dxa"/>
          </w:tcPr>
          <w:p w:rsidR="008968EF" w:rsidRDefault="008968EF" w:rsidP="0089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11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Electron microscope</w:t>
            </w:r>
          </w:p>
        </w:tc>
        <w:tc>
          <w:tcPr>
            <w:tcW w:w="1274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4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397" w:type="dxa"/>
            <w:vMerge w:val="restart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Module-3</w:t>
            </w:r>
          </w:p>
        </w:tc>
        <w:tc>
          <w:tcPr>
            <w:tcW w:w="1761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Working principals of Electron microscope And its advances</w:t>
            </w:r>
          </w:p>
        </w:tc>
        <w:tc>
          <w:tcPr>
            <w:tcW w:w="1256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Sm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ware</w:t>
            </w:r>
            <w:proofErr w:type="spellEnd"/>
          </w:p>
        </w:tc>
      </w:tr>
      <w:tr w:rsidR="008968EF" w:rsidTr="005E0565">
        <w:trPr>
          <w:cnfStyle w:val="000000010000"/>
          <w:trHeight w:val="977"/>
        </w:trPr>
        <w:tc>
          <w:tcPr>
            <w:cnfStyle w:val="001000000000"/>
            <w:tcW w:w="629" w:type="dxa"/>
          </w:tcPr>
          <w:p w:rsidR="008968EF" w:rsidRDefault="008968EF" w:rsidP="0089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11" w:type="dxa"/>
          </w:tcPr>
          <w:p w:rsidR="008968EF" w:rsidRPr="00E22F92" w:rsidRDefault="008968EF" w:rsidP="008968E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EF" w:rsidRPr="00E22F92" w:rsidRDefault="008968EF" w:rsidP="008968E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Tissue Processing</w:t>
            </w:r>
          </w:p>
          <w:p w:rsidR="008968EF" w:rsidRPr="00E22F92" w:rsidRDefault="008968EF" w:rsidP="008968E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968EF" w:rsidRPr="00E22F9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4" w:type="dxa"/>
          </w:tcPr>
          <w:p w:rsidR="008968EF" w:rsidRPr="00E22F9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397" w:type="dxa"/>
            <w:vMerge/>
          </w:tcPr>
          <w:p w:rsidR="008968EF" w:rsidRPr="00E22F9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968EF" w:rsidRPr="00E22F9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968EF" w:rsidRPr="00E22F92" w:rsidRDefault="008968EF" w:rsidP="008968EF">
            <w:pPr>
              <w:cnfStyle w:val="000000010000"/>
              <w:rPr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Dr. Anu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niyar</w:t>
            </w:r>
          </w:p>
        </w:tc>
      </w:tr>
      <w:tr w:rsidR="008968EF" w:rsidTr="005E0565">
        <w:trPr>
          <w:cnfStyle w:val="000000100000"/>
        </w:trPr>
        <w:tc>
          <w:tcPr>
            <w:cnfStyle w:val="001000000000"/>
            <w:tcW w:w="629" w:type="dxa"/>
          </w:tcPr>
          <w:p w:rsidR="008968EF" w:rsidRDefault="008968EF" w:rsidP="0089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11" w:type="dxa"/>
          </w:tcPr>
          <w:p w:rsidR="008968EF" w:rsidRPr="00E22F92" w:rsidRDefault="008968EF" w:rsidP="008968E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EF" w:rsidRPr="00E22F92" w:rsidRDefault="008968EF" w:rsidP="008968E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Decalcification And Ground Section</w:t>
            </w:r>
          </w:p>
          <w:p w:rsidR="008968EF" w:rsidRPr="00E22F9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968EF" w:rsidRPr="00E22F9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4" w:type="dxa"/>
          </w:tcPr>
          <w:p w:rsidR="008968EF" w:rsidRPr="00E22F9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397" w:type="dxa"/>
            <w:vMerge/>
          </w:tcPr>
          <w:p w:rsidR="008968EF" w:rsidRPr="00E22F9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968EF" w:rsidRPr="00E22F9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968EF" w:rsidRPr="00E22F9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EF" w:rsidRPr="00E22F9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hat Shah</w:t>
            </w:r>
          </w:p>
        </w:tc>
      </w:tr>
      <w:tr w:rsidR="008968EF" w:rsidTr="005E0565">
        <w:trPr>
          <w:cnfStyle w:val="000000010000"/>
        </w:trPr>
        <w:tc>
          <w:tcPr>
            <w:cnfStyle w:val="001000000000"/>
            <w:tcW w:w="629" w:type="dxa"/>
          </w:tcPr>
          <w:p w:rsidR="008968EF" w:rsidRPr="00214842" w:rsidRDefault="008968EF" w:rsidP="0089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8968EF" w:rsidRPr="00E22F92" w:rsidRDefault="008968EF" w:rsidP="008968E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EF" w:rsidRPr="00E22F92" w:rsidRDefault="008968EF" w:rsidP="008968E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Specialized Staining</w:t>
            </w:r>
          </w:p>
          <w:p w:rsidR="008968EF" w:rsidRPr="00E22F92" w:rsidRDefault="008968EF" w:rsidP="008968E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968EF" w:rsidRPr="00E22F9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4" w:type="dxa"/>
          </w:tcPr>
          <w:p w:rsidR="008968EF" w:rsidRPr="00E22F9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397" w:type="dxa"/>
            <w:vMerge/>
          </w:tcPr>
          <w:p w:rsidR="008968EF" w:rsidRPr="00E22F9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968EF" w:rsidRPr="00E22F9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968EF" w:rsidRPr="00E22F9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EF" w:rsidRPr="00E22F9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Dr. Anu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niyar</w:t>
            </w:r>
          </w:p>
        </w:tc>
      </w:tr>
      <w:tr w:rsidR="008968EF" w:rsidTr="005E0565">
        <w:trPr>
          <w:cnfStyle w:val="000000100000"/>
        </w:trPr>
        <w:tc>
          <w:tcPr>
            <w:cnfStyle w:val="001000000000"/>
            <w:tcW w:w="629" w:type="dxa"/>
          </w:tcPr>
          <w:p w:rsidR="008968EF" w:rsidRPr="00214842" w:rsidRDefault="008968EF" w:rsidP="0089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8968EF" w:rsidRPr="00E22F9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EF" w:rsidRPr="00E22F92" w:rsidRDefault="008968EF" w:rsidP="008968E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Slide Show of Webinar</w:t>
            </w:r>
          </w:p>
        </w:tc>
        <w:tc>
          <w:tcPr>
            <w:tcW w:w="1274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tical </w:t>
            </w:r>
          </w:p>
        </w:tc>
        <w:tc>
          <w:tcPr>
            <w:tcW w:w="1014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397" w:type="dxa"/>
            <w:vMerge w:val="restart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Modul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Vars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ngle</w:t>
            </w:r>
          </w:p>
        </w:tc>
      </w:tr>
      <w:tr w:rsidR="008968EF" w:rsidTr="005E0565">
        <w:trPr>
          <w:cnfStyle w:val="000000010000"/>
        </w:trPr>
        <w:tc>
          <w:tcPr>
            <w:cnfStyle w:val="001000000000"/>
            <w:tcW w:w="629" w:type="dxa"/>
          </w:tcPr>
          <w:p w:rsidR="008968EF" w:rsidRDefault="008968EF" w:rsidP="0089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11" w:type="dxa"/>
          </w:tcPr>
          <w:p w:rsidR="008968EF" w:rsidRPr="00E22F92" w:rsidRDefault="008968EF" w:rsidP="008968E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EF" w:rsidRPr="00E22F92" w:rsidRDefault="008968EF" w:rsidP="008968E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Demonstration videos of the web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-I</w:t>
            </w:r>
          </w:p>
          <w:p w:rsidR="008968EF" w:rsidRPr="00E22F92" w:rsidRDefault="008968EF" w:rsidP="008968E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014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397" w:type="dxa"/>
            <w:vMerge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Demonstration and working principals of specialized microscope</w:t>
            </w:r>
          </w:p>
        </w:tc>
        <w:tc>
          <w:tcPr>
            <w:tcW w:w="1256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Vars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ngle</w:t>
            </w:r>
          </w:p>
        </w:tc>
      </w:tr>
      <w:tr w:rsidR="008968EF" w:rsidTr="005E0565">
        <w:trPr>
          <w:cnfStyle w:val="000000100000"/>
        </w:trPr>
        <w:tc>
          <w:tcPr>
            <w:cnfStyle w:val="001000000000"/>
            <w:tcW w:w="629" w:type="dxa"/>
          </w:tcPr>
          <w:p w:rsidR="008968EF" w:rsidRPr="00214842" w:rsidRDefault="008968EF" w:rsidP="0089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8968EF" w:rsidRPr="00E22F92" w:rsidRDefault="008968EF" w:rsidP="008968E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EF" w:rsidRPr="00E22F92" w:rsidRDefault="008968EF" w:rsidP="008968E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MCQ’s Questionnaire</w:t>
            </w:r>
          </w:p>
          <w:p w:rsidR="008968EF" w:rsidRPr="00E22F92" w:rsidRDefault="008968EF" w:rsidP="008968E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014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397" w:type="dxa"/>
            <w:vMerge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MCQ’s test</w:t>
            </w:r>
          </w:p>
        </w:tc>
        <w:tc>
          <w:tcPr>
            <w:tcW w:w="1256" w:type="dxa"/>
          </w:tcPr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Sm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ware</w:t>
            </w:r>
            <w:proofErr w:type="spellEnd"/>
          </w:p>
          <w:p w:rsidR="008968EF" w:rsidRPr="00214842" w:rsidRDefault="008968EF" w:rsidP="008968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EF" w:rsidTr="005E0565">
        <w:trPr>
          <w:cnfStyle w:val="000000010000"/>
        </w:trPr>
        <w:tc>
          <w:tcPr>
            <w:cnfStyle w:val="001000000000"/>
            <w:tcW w:w="629" w:type="dxa"/>
          </w:tcPr>
          <w:p w:rsidR="008968EF" w:rsidRPr="00214842" w:rsidRDefault="008968EF" w:rsidP="0089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8968EF" w:rsidRPr="00E22F92" w:rsidRDefault="008968EF" w:rsidP="008968E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EF" w:rsidRPr="00E22F92" w:rsidRDefault="008968EF" w:rsidP="008968E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Demonstration videos of the web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-II</w:t>
            </w:r>
          </w:p>
          <w:p w:rsidR="008968EF" w:rsidRPr="00E22F92" w:rsidRDefault="008968EF" w:rsidP="008968E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014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397" w:type="dxa"/>
            <w:vMerge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Demonstration and working principals of specialized microscope</w:t>
            </w:r>
          </w:p>
        </w:tc>
        <w:tc>
          <w:tcPr>
            <w:tcW w:w="1256" w:type="dxa"/>
          </w:tcPr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Sm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ware</w:t>
            </w:r>
            <w:proofErr w:type="spellEnd"/>
          </w:p>
          <w:p w:rsidR="008968EF" w:rsidRPr="00214842" w:rsidRDefault="008968EF" w:rsidP="008968E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CA6" w:rsidRDefault="00123CA6" w:rsidP="00123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A6" w:rsidRDefault="007D6B56" w:rsidP="00123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dules were</w:t>
      </w:r>
      <w:r w:rsidR="00123CA6" w:rsidRPr="0052215F">
        <w:rPr>
          <w:rFonts w:ascii="Times New Roman" w:hAnsi="Times New Roman" w:cs="Times New Roman"/>
          <w:sz w:val="24"/>
          <w:szCs w:val="24"/>
          <w:u w:val="single"/>
        </w:rPr>
        <w:t xml:space="preserve"> conducted by</w:t>
      </w:r>
      <w:r w:rsidR="00123CA6">
        <w:rPr>
          <w:rFonts w:ascii="Times New Roman" w:hAnsi="Times New Roman" w:cs="Times New Roman"/>
          <w:sz w:val="24"/>
          <w:szCs w:val="24"/>
        </w:rPr>
        <w:t>:</w:t>
      </w:r>
    </w:p>
    <w:p w:rsidR="00123CA6" w:rsidRDefault="00123CA6" w:rsidP="00123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B9C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7B9C">
        <w:rPr>
          <w:rFonts w:ascii="Times New Roman" w:hAnsi="Times New Roman" w:cs="Times New Roman"/>
          <w:sz w:val="24"/>
          <w:szCs w:val="24"/>
        </w:rPr>
        <w:t xml:space="preserve"> Anuja Maniyar</w:t>
      </w:r>
      <w:r>
        <w:rPr>
          <w:rFonts w:ascii="Times New Roman" w:hAnsi="Times New Roman" w:cs="Times New Roman"/>
          <w:sz w:val="24"/>
          <w:szCs w:val="24"/>
        </w:rPr>
        <w:t xml:space="preserve"> (Prof and HOD, Department of Oral Pathology and Microbiology)</w:t>
      </w:r>
    </w:p>
    <w:p w:rsidR="00123CA6" w:rsidRDefault="00123CA6" w:rsidP="00123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Nishat Shah (Reader,</w:t>
      </w:r>
      <w:r w:rsidRPr="0052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ment of Oral Pathology and Microbiology)</w:t>
      </w:r>
    </w:p>
    <w:p w:rsidR="00123CA6" w:rsidRPr="00587B9C" w:rsidRDefault="00123CA6" w:rsidP="00123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B9C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7B9C">
        <w:rPr>
          <w:rFonts w:ascii="Times New Roman" w:hAnsi="Times New Roman" w:cs="Times New Roman"/>
          <w:sz w:val="24"/>
          <w:szCs w:val="24"/>
        </w:rPr>
        <w:t xml:space="preserve"> Varsha Sangle </w:t>
      </w:r>
      <w:r>
        <w:rPr>
          <w:rFonts w:ascii="Times New Roman" w:hAnsi="Times New Roman" w:cs="Times New Roman"/>
          <w:sz w:val="24"/>
          <w:szCs w:val="24"/>
        </w:rPr>
        <w:t>(Sr. Lecturer,</w:t>
      </w:r>
      <w:r w:rsidRPr="0052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ment of Oral Pathology and Microbiology)</w:t>
      </w:r>
    </w:p>
    <w:p w:rsidR="00123CA6" w:rsidRDefault="00123CA6" w:rsidP="00123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587B9C">
        <w:rPr>
          <w:rFonts w:ascii="Times New Roman" w:hAnsi="Times New Roman" w:cs="Times New Roman"/>
          <w:sz w:val="24"/>
          <w:szCs w:val="24"/>
        </w:rPr>
        <w:t>ha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r. Lecturer, Department of Oral Pathology and Microbiology)</w:t>
      </w:r>
    </w:p>
    <w:p w:rsidR="00123CA6" w:rsidRDefault="00123CA6" w:rsidP="00123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C89" w:rsidRDefault="00B279F8">
      <w:pPr>
        <w:rPr>
          <w:rFonts w:ascii="Times New Roman" w:hAnsi="Times New Roman" w:cs="Times New Roman"/>
          <w:sz w:val="24"/>
          <w:szCs w:val="24"/>
        </w:rPr>
      </w:pPr>
      <w:r w:rsidRPr="00B279F8">
        <w:rPr>
          <w:rFonts w:ascii="Times New Roman" w:hAnsi="Times New Roman" w:cs="Times New Roman"/>
          <w:b/>
          <w:sz w:val="24"/>
          <w:szCs w:val="24"/>
        </w:rPr>
        <w:t>B. Communication Letters of the programme</w:t>
      </w:r>
      <w:proofErr w:type="gramStart"/>
      <w:r w:rsidRPr="00B279F8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="00123C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(ANNEXURE I)</w:t>
      </w:r>
    </w:p>
    <w:p w:rsidR="00123CA6" w:rsidRDefault="00123CA6" w:rsidP="00123CA6">
      <w:pPr>
        <w:rPr>
          <w:rFonts w:ascii="Times New Roman" w:hAnsi="Times New Roman" w:cs="Times New Roman"/>
          <w:sz w:val="24"/>
          <w:szCs w:val="24"/>
        </w:rPr>
      </w:pPr>
      <w:r w:rsidRPr="0097373B">
        <w:rPr>
          <w:rFonts w:ascii="Times New Roman" w:hAnsi="Times New Roman" w:cs="Times New Roman"/>
          <w:sz w:val="24"/>
          <w:szCs w:val="24"/>
        </w:rPr>
        <w:t>Permission letter from Principal,</w:t>
      </w:r>
      <w:r w:rsidRPr="00A7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ademic Committee, Circular</w:t>
      </w:r>
    </w:p>
    <w:p w:rsidR="00474A7A" w:rsidRDefault="00474A7A">
      <w:pPr>
        <w:rPr>
          <w:rFonts w:ascii="Times New Roman" w:hAnsi="Times New Roman" w:cs="Times New Roman"/>
          <w:b/>
          <w:sz w:val="24"/>
          <w:szCs w:val="24"/>
        </w:rPr>
      </w:pPr>
    </w:p>
    <w:p w:rsidR="005C3E89" w:rsidRPr="00B279F8" w:rsidRDefault="00B279F8">
      <w:pPr>
        <w:rPr>
          <w:rFonts w:ascii="Times New Roman" w:hAnsi="Times New Roman" w:cs="Times New Roman"/>
          <w:b/>
          <w:sz w:val="24"/>
          <w:szCs w:val="24"/>
        </w:rPr>
      </w:pPr>
      <w:r w:rsidRPr="00B279F8">
        <w:rPr>
          <w:rFonts w:ascii="Times New Roman" w:hAnsi="Times New Roman" w:cs="Times New Roman"/>
          <w:b/>
          <w:sz w:val="24"/>
          <w:szCs w:val="24"/>
        </w:rPr>
        <w:t>C. Report:</w:t>
      </w:r>
    </w:p>
    <w:p w:rsidR="00B279F8" w:rsidRDefault="003C2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54E">
        <w:rPr>
          <w:rFonts w:ascii="Times New Roman" w:hAnsi="Times New Roman" w:cs="Times New Roman"/>
          <w:i/>
          <w:sz w:val="24"/>
          <w:szCs w:val="24"/>
        </w:rPr>
        <w:t>ADD-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se</w:t>
      </w:r>
      <w:r w:rsidR="00B279F8">
        <w:rPr>
          <w:rFonts w:ascii="Times New Roman" w:hAnsi="Times New Roman" w:cs="Times New Roman"/>
          <w:sz w:val="24"/>
          <w:szCs w:val="24"/>
        </w:rPr>
        <w:t xml:space="preserve"> was conducted in Department of Oral Pathology, </w:t>
      </w:r>
      <w:r w:rsidR="00B279F8" w:rsidRPr="00B279F8">
        <w:rPr>
          <w:rFonts w:ascii="Times New Roman" w:hAnsi="Times New Roman" w:cs="Times New Roman"/>
          <w:i/>
          <w:sz w:val="24"/>
          <w:szCs w:val="24"/>
        </w:rPr>
        <w:t>MIDSR Dental College Latur</w:t>
      </w:r>
      <w:r w:rsidR="00B279F8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First</w:t>
      </w:r>
      <w:r w:rsidR="00735961">
        <w:rPr>
          <w:rFonts w:ascii="Times New Roman" w:hAnsi="Times New Roman" w:cs="Times New Roman"/>
          <w:i/>
          <w:sz w:val="24"/>
          <w:szCs w:val="24"/>
        </w:rPr>
        <w:t xml:space="preserve"> BDS s</w:t>
      </w:r>
      <w:r w:rsidR="00B279F8">
        <w:rPr>
          <w:rFonts w:ascii="Times New Roman" w:hAnsi="Times New Roman" w:cs="Times New Roman"/>
          <w:i/>
          <w:sz w:val="24"/>
          <w:szCs w:val="24"/>
        </w:rPr>
        <w:t xml:space="preserve">tudents of MIDSR </w:t>
      </w:r>
      <w:r w:rsidR="00334FA7">
        <w:rPr>
          <w:rFonts w:ascii="Times New Roman" w:hAnsi="Times New Roman" w:cs="Times New Roman"/>
          <w:i/>
          <w:sz w:val="24"/>
          <w:szCs w:val="24"/>
        </w:rPr>
        <w:t>College</w:t>
      </w:r>
      <w:r>
        <w:rPr>
          <w:rFonts w:ascii="Times New Roman" w:hAnsi="Times New Roman" w:cs="Times New Roman"/>
          <w:i/>
          <w:sz w:val="24"/>
          <w:szCs w:val="24"/>
        </w:rPr>
        <w:t xml:space="preserve"> attended the course</w:t>
      </w:r>
      <w:r w:rsidR="00B279F8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LightShading-Accent2"/>
        <w:tblW w:w="0" w:type="auto"/>
        <w:tblLook w:val="04A0"/>
      </w:tblPr>
      <w:tblGrid>
        <w:gridCol w:w="1242"/>
        <w:gridCol w:w="4919"/>
        <w:gridCol w:w="3081"/>
      </w:tblGrid>
      <w:tr w:rsidR="00123CA6" w:rsidTr="005E0565">
        <w:trPr>
          <w:cnfStyle w:val="100000000000"/>
        </w:trPr>
        <w:tc>
          <w:tcPr>
            <w:cnfStyle w:val="001000000000"/>
            <w:tcW w:w="1242" w:type="dxa"/>
          </w:tcPr>
          <w:p w:rsidR="00123CA6" w:rsidRPr="00B279F8" w:rsidRDefault="00123CA6" w:rsidP="00B57BF6">
            <w:pPr>
              <w:pStyle w:val="Header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279F8">
              <w:rPr>
                <w:rFonts w:ascii="Times New Roman" w:hAnsi="Times New Roman" w:cs="Times New Roman"/>
                <w:i/>
                <w:sz w:val="24"/>
                <w:szCs w:val="24"/>
              </w:rPr>
              <w:t>Sr. no.</w:t>
            </w:r>
          </w:p>
        </w:tc>
        <w:tc>
          <w:tcPr>
            <w:tcW w:w="4919" w:type="dxa"/>
          </w:tcPr>
          <w:p w:rsidR="00123CA6" w:rsidRPr="00B279F8" w:rsidRDefault="00123CA6" w:rsidP="00B57BF6">
            <w:pPr>
              <w:pStyle w:val="Header"/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279F8">
              <w:rPr>
                <w:rFonts w:ascii="Times New Roman" w:hAnsi="Times New Roman" w:cs="Times New Roman"/>
                <w:i/>
                <w:sz w:val="24"/>
                <w:szCs w:val="24"/>
              </w:rPr>
              <w:t>Title</w:t>
            </w:r>
          </w:p>
        </w:tc>
        <w:tc>
          <w:tcPr>
            <w:tcW w:w="3081" w:type="dxa"/>
          </w:tcPr>
          <w:p w:rsidR="00123CA6" w:rsidRPr="00B279F8" w:rsidRDefault="00123CA6" w:rsidP="00B57BF6">
            <w:pPr>
              <w:pStyle w:val="Header"/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279F8">
              <w:rPr>
                <w:rFonts w:ascii="Times New Roman" w:hAnsi="Times New Roman" w:cs="Times New Roman"/>
                <w:i/>
                <w:sz w:val="24"/>
                <w:szCs w:val="24"/>
              </w:rPr>
              <w:t>No. of 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B279F8">
              <w:rPr>
                <w:rFonts w:ascii="Times New Roman" w:hAnsi="Times New Roman" w:cs="Times New Roman"/>
                <w:i/>
                <w:sz w:val="24"/>
                <w:szCs w:val="24"/>
              </w:rPr>
              <w:t>rticipants</w:t>
            </w:r>
          </w:p>
        </w:tc>
      </w:tr>
      <w:tr w:rsidR="00123CA6" w:rsidTr="005E0565">
        <w:trPr>
          <w:cnfStyle w:val="000000100000"/>
        </w:trPr>
        <w:tc>
          <w:tcPr>
            <w:cnfStyle w:val="001000000000"/>
            <w:tcW w:w="1242" w:type="dxa"/>
          </w:tcPr>
          <w:p w:rsidR="00123CA6" w:rsidRDefault="00123CA6" w:rsidP="00B57BF6">
            <w:pPr>
              <w:pStyle w:val="Header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123CA6" w:rsidRDefault="00123CA6" w:rsidP="00B57BF6">
            <w:pPr>
              <w:pStyle w:val="Header"/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86C">
              <w:rPr>
                <w:rFonts w:ascii="Times New Roman" w:hAnsi="Times New Roman" w:cs="Times New Roman"/>
                <w:sz w:val="24"/>
                <w:szCs w:val="24"/>
              </w:rPr>
              <w:t>Hidden eyes IN PATHOLOGY</w:t>
            </w:r>
          </w:p>
        </w:tc>
        <w:tc>
          <w:tcPr>
            <w:tcW w:w="3081" w:type="dxa"/>
          </w:tcPr>
          <w:p w:rsidR="00123CA6" w:rsidRDefault="00123CA6" w:rsidP="00B57BF6">
            <w:pPr>
              <w:pStyle w:val="Header"/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</w:tbl>
    <w:p w:rsidR="00123CA6" w:rsidRPr="0030379C" w:rsidRDefault="00123CA6" w:rsidP="00B279F8">
      <w:pPr>
        <w:pStyle w:val="Head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0434" w:rsidRDefault="003C0434" w:rsidP="003C0434">
      <w:pPr>
        <w:pStyle w:val="Head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79C">
        <w:rPr>
          <w:rFonts w:ascii="Times New Roman" w:hAnsi="Times New Roman" w:cs="Times New Roman"/>
          <w:i/>
          <w:sz w:val="24"/>
          <w:szCs w:val="24"/>
        </w:rPr>
        <w:t>Dr. Anuja Maniyar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0379C">
        <w:rPr>
          <w:rFonts w:ascii="Times New Roman" w:hAnsi="Times New Roman" w:cs="Times New Roman"/>
          <w:i/>
          <w:sz w:val="24"/>
          <w:szCs w:val="24"/>
        </w:rPr>
        <w:t>HOD &amp;Prof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30379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r. Nishat Shah (</w:t>
      </w:r>
      <w:r w:rsidRPr="0030379C">
        <w:rPr>
          <w:rFonts w:ascii="Times New Roman" w:hAnsi="Times New Roman" w:cs="Times New Roman"/>
          <w:i/>
          <w:sz w:val="24"/>
          <w:szCs w:val="24"/>
        </w:rPr>
        <w:t>Reader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30379C">
        <w:rPr>
          <w:rFonts w:ascii="Times New Roman" w:hAnsi="Times New Roman" w:cs="Times New Roman"/>
          <w:i/>
          <w:sz w:val="24"/>
          <w:szCs w:val="24"/>
        </w:rPr>
        <w:t>, Dr. Varsha Sangle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0379C">
        <w:rPr>
          <w:rFonts w:ascii="Times New Roman" w:hAnsi="Times New Roman" w:cs="Times New Roman"/>
          <w:i/>
          <w:sz w:val="24"/>
          <w:szCs w:val="24"/>
        </w:rPr>
        <w:t>Reader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30379C">
        <w:rPr>
          <w:rFonts w:ascii="Times New Roman" w:hAnsi="Times New Roman" w:cs="Times New Roman"/>
          <w:i/>
          <w:sz w:val="24"/>
          <w:szCs w:val="24"/>
        </w:rPr>
        <w:t xml:space="preserve">, Dr. </w:t>
      </w:r>
      <w:proofErr w:type="spellStart"/>
      <w:r w:rsidRPr="0030379C">
        <w:rPr>
          <w:rFonts w:ascii="Times New Roman" w:hAnsi="Times New Roman" w:cs="Times New Roman"/>
          <w:i/>
          <w:sz w:val="24"/>
          <w:szCs w:val="24"/>
        </w:rPr>
        <w:t>Smita</w:t>
      </w:r>
      <w:proofErr w:type="spellEnd"/>
      <w:r w:rsidRPr="003037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379C">
        <w:rPr>
          <w:rFonts w:ascii="Times New Roman" w:hAnsi="Times New Roman" w:cs="Times New Roman"/>
          <w:i/>
          <w:sz w:val="24"/>
          <w:szCs w:val="24"/>
        </w:rPr>
        <w:t>Chaw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Lecturer)</w:t>
      </w:r>
      <w:r w:rsidRPr="0030379C">
        <w:rPr>
          <w:rFonts w:ascii="Times New Roman" w:hAnsi="Times New Roman" w:cs="Times New Roman"/>
          <w:i/>
          <w:sz w:val="24"/>
          <w:szCs w:val="24"/>
        </w:rPr>
        <w:t xml:space="preserve">, and </w:t>
      </w:r>
      <w:proofErr w:type="spellStart"/>
      <w:r w:rsidRPr="0030379C">
        <w:rPr>
          <w:rFonts w:ascii="Times New Roman" w:hAnsi="Times New Roman" w:cs="Times New Roman"/>
          <w:i/>
          <w:sz w:val="24"/>
          <w:szCs w:val="24"/>
        </w:rPr>
        <w:t>Samad</w:t>
      </w:r>
      <w:proofErr w:type="spellEnd"/>
      <w:r w:rsidRPr="003037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379C">
        <w:rPr>
          <w:rFonts w:ascii="Times New Roman" w:hAnsi="Times New Roman" w:cs="Times New Roman"/>
          <w:i/>
          <w:sz w:val="24"/>
          <w:szCs w:val="24"/>
        </w:rPr>
        <w:t>Shaik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T</w:t>
      </w:r>
      <w:r w:rsidRPr="0030379C">
        <w:rPr>
          <w:rFonts w:ascii="Times New Roman" w:hAnsi="Times New Roman" w:cs="Times New Roman"/>
          <w:i/>
          <w:sz w:val="24"/>
          <w:szCs w:val="24"/>
        </w:rPr>
        <w:t>echnician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30379C">
        <w:rPr>
          <w:rFonts w:ascii="Times New Roman" w:hAnsi="Times New Roman" w:cs="Times New Roman"/>
          <w:i/>
          <w:sz w:val="24"/>
          <w:szCs w:val="24"/>
        </w:rPr>
        <w:t xml:space="preserve"> had conducted the program. Orientation lecture conducted by </w:t>
      </w:r>
      <w:r>
        <w:rPr>
          <w:rFonts w:ascii="Times New Roman" w:hAnsi="Times New Roman" w:cs="Times New Roman"/>
          <w:i/>
          <w:sz w:val="24"/>
          <w:szCs w:val="24"/>
        </w:rPr>
        <w:t>Dr. Nishat Shah, Module d</w:t>
      </w:r>
      <w:r w:rsidRPr="0030379C">
        <w:rPr>
          <w:rFonts w:ascii="Times New Roman" w:hAnsi="Times New Roman" w:cs="Times New Roman"/>
          <w:i/>
          <w:sz w:val="24"/>
          <w:szCs w:val="24"/>
        </w:rPr>
        <w:t xml:space="preserve">iscussion by </w:t>
      </w:r>
      <w:r>
        <w:rPr>
          <w:rFonts w:ascii="Times New Roman" w:hAnsi="Times New Roman" w:cs="Times New Roman"/>
          <w:i/>
          <w:sz w:val="24"/>
          <w:szCs w:val="24"/>
        </w:rPr>
        <w:t xml:space="preserve">Dr. Nisha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hah,D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Anuja Maniyar, </w:t>
      </w:r>
      <w:r w:rsidRPr="0030379C">
        <w:rPr>
          <w:rFonts w:ascii="Times New Roman" w:hAnsi="Times New Roman" w:cs="Times New Roman"/>
          <w:i/>
          <w:sz w:val="24"/>
          <w:szCs w:val="24"/>
        </w:rPr>
        <w:t xml:space="preserve">Dr. Varsha Sangle </w:t>
      </w:r>
      <w:r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30379C">
        <w:rPr>
          <w:rFonts w:ascii="Times New Roman" w:hAnsi="Times New Roman" w:cs="Times New Roman"/>
          <w:i/>
          <w:sz w:val="24"/>
          <w:szCs w:val="24"/>
        </w:rPr>
        <w:t xml:space="preserve">Dr. </w:t>
      </w:r>
      <w:proofErr w:type="spellStart"/>
      <w:r w:rsidRPr="0030379C">
        <w:rPr>
          <w:rFonts w:ascii="Times New Roman" w:hAnsi="Times New Roman" w:cs="Times New Roman"/>
          <w:i/>
          <w:sz w:val="24"/>
          <w:szCs w:val="24"/>
        </w:rPr>
        <w:t>Smita</w:t>
      </w:r>
      <w:proofErr w:type="spellEnd"/>
      <w:r w:rsidRPr="003037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379C">
        <w:rPr>
          <w:rFonts w:ascii="Times New Roman" w:hAnsi="Times New Roman" w:cs="Times New Roman"/>
          <w:i/>
          <w:sz w:val="24"/>
          <w:szCs w:val="24"/>
        </w:rPr>
        <w:t>Chaware</w:t>
      </w:r>
      <w:proofErr w:type="spellEnd"/>
      <w:r w:rsidRPr="0030379C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30379C">
        <w:rPr>
          <w:rFonts w:ascii="Times New Roman" w:hAnsi="Times New Roman" w:cs="Times New Roman"/>
          <w:i/>
          <w:sz w:val="24"/>
          <w:szCs w:val="24"/>
        </w:rPr>
        <w:t>Validectory</w:t>
      </w:r>
      <w:proofErr w:type="spellEnd"/>
      <w:r w:rsidRPr="0030379C">
        <w:rPr>
          <w:rFonts w:ascii="Times New Roman" w:hAnsi="Times New Roman" w:cs="Times New Roman"/>
          <w:i/>
          <w:sz w:val="24"/>
          <w:szCs w:val="24"/>
        </w:rPr>
        <w:t xml:space="preserve"> function</w:t>
      </w:r>
      <w:r>
        <w:rPr>
          <w:rFonts w:ascii="Times New Roman" w:hAnsi="Times New Roman" w:cs="Times New Roman"/>
          <w:i/>
          <w:sz w:val="24"/>
          <w:szCs w:val="24"/>
        </w:rPr>
        <w:t xml:space="preserve"> conducted</w:t>
      </w:r>
      <w:r w:rsidRPr="0030379C">
        <w:rPr>
          <w:rFonts w:ascii="Times New Roman" w:hAnsi="Times New Roman" w:cs="Times New Roman"/>
          <w:i/>
          <w:sz w:val="24"/>
          <w:szCs w:val="24"/>
        </w:rPr>
        <w:t xml:space="preserve"> by</w:t>
      </w:r>
      <w:r>
        <w:rPr>
          <w:rFonts w:ascii="Times New Roman" w:hAnsi="Times New Roman" w:cs="Times New Roman"/>
          <w:i/>
          <w:sz w:val="24"/>
          <w:szCs w:val="24"/>
        </w:rPr>
        <w:t xml:space="preserve"> all staff.</w:t>
      </w:r>
    </w:p>
    <w:p w:rsidR="00B64597" w:rsidRDefault="00B64597" w:rsidP="00B64597">
      <w:pPr>
        <w:rPr>
          <w:rFonts w:ascii="Times New Roman" w:hAnsi="Times New Roman" w:cs="Times New Roman"/>
          <w:b/>
          <w:sz w:val="24"/>
          <w:szCs w:val="24"/>
        </w:rPr>
      </w:pPr>
    </w:p>
    <w:p w:rsidR="00B279F8" w:rsidRDefault="00B64597" w:rsidP="00B64597">
      <w:pPr>
        <w:rPr>
          <w:rFonts w:asciiTheme="majorHAnsi" w:hAnsiTheme="majorHAnsi" w:cstheme="minorHAnsi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D. Course Schedule</w:t>
      </w:r>
      <w:r w:rsidRPr="00B279F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ightGrid-Accent2"/>
        <w:tblW w:w="0" w:type="auto"/>
        <w:tblLook w:val="04A0"/>
      </w:tblPr>
      <w:tblGrid>
        <w:gridCol w:w="1342"/>
        <w:gridCol w:w="2556"/>
        <w:gridCol w:w="3490"/>
        <w:gridCol w:w="1854"/>
      </w:tblGrid>
      <w:tr w:rsidR="00123CA6" w:rsidTr="00B57BF6">
        <w:trPr>
          <w:cnfStyle w:val="100000000000"/>
        </w:trPr>
        <w:tc>
          <w:tcPr>
            <w:cnfStyle w:val="001000000000"/>
            <w:tcW w:w="1342" w:type="dxa"/>
          </w:tcPr>
          <w:p w:rsidR="00123CA6" w:rsidRPr="00396227" w:rsidRDefault="00123CA6" w:rsidP="00B5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27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556" w:type="dxa"/>
          </w:tcPr>
          <w:p w:rsidR="00123CA6" w:rsidRPr="00396227" w:rsidRDefault="00123CA6" w:rsidP="00B57BF6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490" w:type="dxa"/>
          </w:tcPr>
          <w:p w:rsidR="00123CA6" w:rsidRPr="00396227" w:rsidRDefault="00123CA6" w:rsidP="00B57BF6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96227">
              <w:rPr>
                <w:rFonts w:ascii="Times New Roman" w:hAnsi="Times New Roman" w:cs="Times New Roman"/>
                <w:sz w:val="28"/>
                <w:szCs w:val="28"/>
              </w:rPr>
              <w:t>TO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854" w:type="dxa"/>
          </w:tcPr>
          <w:p w:rsidR="00123CA6" w:rsidRPr="00396227" w:rsidRDefault="00123CA6" w:rsidP="00B57BF6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96227">
              <w:rPr>
                <w:rFonts w:ascii="Times New Roman" w:hAnsi="Times New Roman" w:cs="Times New Roman"/>
                <w:sz w:val="28"/>
                <w:szCs w:val="28"/>
              </w:rPr>
              <w:t>SPEAKER</w:t>
            </w:r>
          </w:p>
        </w:tc>
      </w:tr>
      <w:tr w:rsidR="00123CA6" w:rsidTr="00491350">
        <w:trPr>
          <w:cnfStyle w:val="000000100000"/>
          <w:trHeight w:val="1522"/>
        </w:trPr>
        <w:tc>
          <w:tcPr>
            <w:cnfStyle w:val="001000000000"/>
            <w:tcW w:w="1342" w:type="dxa"/>
          </w:tcPr>
          <w:p w:rsidR="00123CA6" w:rsidRPr="002F626F" w:rsidRDefault="00123CA6" w:rsidP="00B5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1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6" w:type="dxa"/>
          </w:tcPr>
          <w:p w:rsidR="00123CA6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CA6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CA6" w:rsidRPr="00D66F4C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:00pm-4:00pm </w:t>
            </w:r>
          </w:p>
          <w:p w:rsidR="00123CA6" w:rsidRPr="00D66F4C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>2hrs</w:t>
            </w:r>
          </w:p>
          <w:p w:rsidR="00123CA6" w:rsidRPr="002F626F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23CA6" w:rsidRPr="002F626F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Introduction and Registration</w:t>
            </w:r>
          </w:p>
          <w:p w:rsidR="00123CA6" w:rsidRPr="002F626F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Basic Principal of Simple Microscope</w:t>
            </w:r>
          </w:p>
          <w:p w:rsidR="00123CA6" w:rsidRPr="002F626F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23CA6" w:rsidRPr="002F626F" w:rsidRDefault="00123CA6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ishat Shah</w:t>
            </w:r>
          </w:p>
        </w:tc>
      </w:tr>
      <w:tr w:rsidR="00123CA6" w:rsidTr="00B57BF6">
        <w:trPr>
          <w:cnfStyle w:val="000000010000"/>
          <w:trHeight w:val="836"/>
        </w:trPr>
        <w:tc>
          <w:tcPr>
            <w:cnfStyle w:val="001000000000"/>
            <w:tcW w:w="1342" w:type="dxa"/>
          </w:tcPr>
          <w:p w:rsidR="00123CA6" w:rsidRPr="002F626F" w:rsidRDefault="00123CA6" w:rsidP="00B5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Default="00123CA6" w:rsidP="00B5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01-2019</w:t>
            </w:r>
          </w:p>
          <w:p w:rsidR="00123CA6" w:rsidRPr="002F626F" w:rsidRDefault="00123CA6" w:rsidP="00B5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123CA6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CA6" w:rsidRPr="00D66F4C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:00pm-4:00pm </w:t>
            </w:r>
          </w:p>
          <w:p w:rsidR="00123CA6" w:rsidRPr="00D66F4C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>2hrs</w:t>
            </w:r>
          </w:p>
          <w:p w:rsidR="00123CA6" w:rsidRPr="002F626F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23CA6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Compound microscope</w:t>
            </w:r>
          </w:p>
        </w:tc>
        <w:tc>
          <w:tcPr>
            <w:tcW w:w="1854" w:type="dxa"/>
          </w:tcPr>
          <w:p w:rsidR="00123CA6" w:rsidRDefault="00123CA6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Dr. Varsh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ngle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3CA6" w:rsidTr="00B57BF6">
        <w:trPr>
          <w:cnfStyle w:val="000000100000"/>
          <w:trHeight w:val="1277"/>
        </w:trPr>
        <w:tc>
          <w:tcPr>
            <w:cnfStyle w:val="001000000000"/>
            <w:tcW w:w="1342" w:type="dxa"/>
          </w:tcPr>
          <w:p w:rsidR="00123CA6" w:rsidRPr="002F626F" w:rsidRDefault="00123CA6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1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6" w:type="dxa"/>
          </w:tcPr>
          <w:p w:rsidR="00123CA6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CA6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CA6" w:rsidRPr="00D66F4C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:00pm-4:00pm </w:t>
            </w:r>
          </w:p>
          <w:p w:rsidR="00123CA6" w:rsidRPr="00D66F4C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>2hrs</w:t>
            </w:r>
          </w:p>
          <w:p w:rsidR="00123CA6" w:rsidRPr="002F626F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23CA6" w:rsidRPr="002F626F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Specialized microscope: Part-1</w:t>
            </w:r>
          </w:p>
          <w:p w:rsidR="00123CA6" w:rsidRPr="002F626F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Polarized microscope</w:t>
            </w:r>
          </w:p>
          <w:p w:rsidR="00123CA6" w:rsidRPr="002F626F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23CA6" w:rsidRPr="002F626F" w:rsidRDefault="00123CA6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Dr. Anu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iyar</w:t>
            </w:r>
          </w:p>
          <w:p w:rsidR="00123CA6" w:rsidRPr="002F626F" w:rsidRDefault="00123CA6" w:rsidP="00B57BF6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123CA6" w:rsidTr="00B57BF6">
        <w:trPr>
          <w:cnfStyle w:val="000000010000"/>
          <w:trHeight w:val="1141"/>
        </w:trPr>
        <w:tc>
          <w:tcPr>
            <w:cnfStyle w:val="001000000000"/>
            <w:tcW w:w="1342" w:type="dxa"/>
          </w:tcPr>
          <w:p w:rsidR="00123CA6" w:rsidRPr="002F626F" w:rsidRDefault="00123CA6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1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6" w:type="dxa"/>
          </w:tcPr>
          <w:p w:rsidR="00123CA6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CA6" w:rsidRPr="00D66F4C" w:rsidRDefault="00123CA6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:00pm-4:00pm </w:t>
            </w:r>
          </w:p>
          <w:p w:rsidR="00123CA6" w:rsidRPr="00D66F4C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>2hrs</w:t>
            </w:r>
          </w:p>
          <w:p w:rsidR="00123CA6" w:rsidRPr="002F626F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23CA6" w:rsidRPr="002F626F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Specialized microscope: Part-2 </w:t>
            </w:r>
          </w:p>
          <w:p w:rsidR="00123CA6" w:rsidRPr="002F626F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Dark-field and phase contrast</w:t>
            </w:r>
          </w:p>
        </w:tc>
        <w:tc>
          <w:tcPr>
            <w:tcW w:w="1854" w:type="dxa"/>
          </w:tcPr>
          <w:p w:rsidR="00123CA6" w:rsidRPr="002F626F" w:rsidRDefault="00123CA6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Smita</w:t>
            </w:r>
            <w:proofErr w:type="spellEnd"/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ware</w:t>
            </w:r>
            <w:proofErr w:type="spellEnd"/>
          </w:p>
        </w:tc>
      </w:tr>
      <w:tr w:rsidR="00123CA6" w:rsidTr="00B57BF6">
        <w:trPr>
          <w:cnfStyle w:val="000000100000"/>
        </w:trPr>
        <w:tc>
          <w:tcPr>
            <w:cnfStyle w:val="001000000000"/>
            <w:tcW w:w="1342" w:type="dxa"/>
          </w:tcPr>
          <w:p w:rsidR="00123CA6" w:rsidRPr="002F626F" w:rsidRDefault="00123CA6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01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6" w:type="dxa"/>
          </w:tcPr>
          <w:p w:rsidR="00123CA6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CA6" w:rsidRPr="00D66F4C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:00pm-4:00pm </w:t>
            </w:r>
          </w:p>
          <w:p w:rsidR="00123CA6" w:rsidRPr="00D66F4C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>2hrs</w:t>
            </w:r>
          </w:p>
          <w:p w:rsidR="00123CA6" w:rsidRPr="002F626F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23CA6" w:rsidRPr="002F626F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Specialized microscope: Part-3 </w:t>
            </w:r>
          </w:p>
          <w:p w:rsidR="00123CA6" w:rsidRPr="002F626F" w:rsidRDefault="00123CA6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 Fluorescent Microscope</w:t>
            </w:r>
          </w:p>
          <w:p w:rsidR="00123CA6" w:rsidRPr="002F626F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23CA6" w:rsidRPr="002F626F" w:rsidRDefault="00123CA6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Dr. Varsh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ngle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3CA6" w:rsidTr="00B57BF6">
        <w:trPr>
          <w:cnfStyle w:val="000000010000"/>
          <w:trHeight w:val="975"/>
        </w:trPr>
        <w:tc>
          <w:tcPr>
            <w:cnfStyle w:val="001000000000"/>
            <w:tcW w:w="1342" w:type="dxa"/>
          </w:tcPr>
          <w:p w:rsidR="00123CA6" w:rsidRPr="002F626F" w:rsidRDefault="00123CA6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01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6" w:type="dxa"/>
          </w:tcPr>
          <w:p w:rsidR="00123CA6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CA6" w:rsidRPr="00D66F4C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:00pm-4:00pm </w:t>
            </w:r>
          </w:p>
          <w:p w:rsidR="00123CA6" w:rsidRPr="00D66F4C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>2hrs</w:t>
            </w:r>
          </w:p>
          <w:p w:rsidR="00123CA6" w:rsidRPr="002F626F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23CA6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Electron microscope</w:t>
            </w:r>
          </w:p>
          <w:p w:rsidR="00123CA6" w:rsidRPr="002F626F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23CA6" w:rsidRDefault="00123CA6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cnfStyle w:val="000000010000"/>
              <w:rPr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Smita</w:t>
            </w:r>
            <w:proofErr w:type="spellEnd"/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ware</w:t>
            </w:r>
            <w:proofErr w:type="spellEnd"/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3CA6" w:rsidTr="00491350">
        <w:trPr>
          <w:cnfStyle w:val="000000100000"/>
          <w:trHeight w:val="1540"/>
        </w:trPr>
        <w:tc>
          <w:tcPr>
            <w:cnfStyle w:val="001000000000"/>
            <w:tcW w:w="1342" w:type="dxa"/>
          </w:tcPr>
          <w:p w:rsidR="00123CA6" w:rsidRPr="002F626F" w:rsidRDefault="00123CA6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01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6" w:type="dxa"/>
          </w:tcPr>
          <w:p w:rsidR="00123CA6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CA6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CA6" w:rsidRPr="00D66F4C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:00pm-4:00pm </w:t>
            </w:r>
          </w:p>
          <w:p w:rsidR="00123CA6" w:rsidRPr="00D66F4C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>2hrs</w:t>
            </w:r>
          </w:p>
          <w:p w:rsidR="00123CA6" w:rsidRPr="002F626F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23CA6" w:rsidRPr="002F626F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Tissue Processing</w:t>
            </w:r>
          </w:p>
          <w:p w:rsidR="00123CA6" w:rsidRPr="002F626F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Decalcification And Ground Section</w:t>
            </w:r>
          </w:p>
          <w:p w:rsidR="00123CA6" w:rsidRPr="002F626F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Specialized Staining</w:t>
            </w:r>
          </w:p>
          <w:p w:rsidR="00123CA6" w:rsidRPr="002F626F" w:rsidRDefault="00123CA6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123CA6" w:rsidRPr="002F626F" w:rsidRDefault="00123CA6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Default="00123CA6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Dr. Anu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iyar</w:t>
            </w:r>
          </w:p>
          <w:p w:rsidR="00123CA6" w:rsidRDefault="00123CA6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123CA6" w:rsidRPr="002F626F" w:rsidRDefault="00123CA6" w:rsidP="00B57BF6">
            <w:pPr>
              <w:cnfStyle w:val="0000001000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ishat Shah</w:t>
            </w:r>
          </w:p>
        </w:tc>
      </w:tr>
      <w:tr w:rsidR="00123CA6" w:rsidTr="00491350">
        <w:trPr>
          <w:cnfStyle w:val="000000010000"/>
          <w:trHeight w:val="854"/>
        </w:trPr>
        <w:tc>
          <w:tcPr>
            <w:cnfStyle w:val="001000000000"/>
            <w:tcW w:w="1342" w:type="dxa"/>
          </w:tcPr>
          <w:p w:rsidR="00123CA6" w:rsidRPr="002F626F" w:rsidRDefault="00123CA6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Default="00123CA6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2-2019</w:t>
            </w:r>
          </w:p>
          <w:p w:rsidR="00123CA6" w:rsidRPr="002F626F" w:rsidRDefault="00123CA6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123CA6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CA6" w:rsidRPr="00D66F4C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:00pm-4:00pm </w:t>
            </w:r>
          </w:p>
          <w:p w:rsidR="00123CA6" w:rsidRPr="00D66F4C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>2hrs</w:t>
            </w:r>
          </w:p>
          <w:p w:rsidR="00123CA6" w:rsidRPr="002F626F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123CA6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A6" w:rsidRPr="002F626F" w:rsidRDefault="00123CA6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Valedictory Function</w:t>
            </w:r>
          </w:p>
        </w:tc>
        <w:tc>
          <w:tcPr>
            <w:tcW w:w="1854" w:type="dxa"/>
          </w:tcPr>
          <w:p w:rsidR="00123CA6" w:rsidRDefault="00123CA6" w:rsidP="00B57BF6">
            <w:pPr>
              <w:cnfStyle w:val="000000010000"/>
              <w:rPr>
                <w:sz w:val="24"/>
                <w:szCs w:val="24"/>
              </w:rPr>
            </w:pPr>
          </w:p>
          <w:p w:rsidR="00123CA6" w:rsidRPr="002F626F" w:rsidRDefault="00123CA6" w:rsidP="00B57BF6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TAFF</w:t>
            </w:r>
          </w:p>
        </w:tc>
      </w:tr>
    </w:tbl>
    <w:p w:rsidR="00123CA6" w:rsidRDefault="00123CA6" w:rsidP="003C286C">
      <w:pPr>
        <w:rPr>
          <w:rFonts w:ascii="Times New Roman" w:hAnsi="Times New Roman" w:cs="Times New Roman"/>
          <w:sz w:val="24"/>
          <w:szCs w:val="24"/>
        </w:rPr>
      </w:pPr>
    </w:p>
    <w:p w:rsidR="00870EF5" w:rsidRPr="00591E1F" w:rsidRDefault="00474A7A" w:rsidP="00870E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870EF5" w:rsidRPr="00591E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1350">
        <w:rPr>
          <w:rFonts w:ascii="Times New Roman" w:hAnsi="Times New Roman" w:cs="Times New Roman"/>
          <w:b/>
          <w:sz w:val="24"/>
          <w:szCs w:val="24"/>
        </w:rPr>
        <w:t>List o</w:t>
      </w:r>
      <w:r w:rsidR="00491350" w:rsidRPr="00591E1F">
        <w:rPr>
          <w:rFonts w:ascii="Times New Roman" w:hAnsi="Times New Roman" w:cs="Times New Roman"/>
          <w:b/>
          <w:sz w:val="24"/>
          <w:szCs w:val="24"/>
        </w:rPr>
        <w:t>f Participants</w:t>
      </w:r>
      <w:r w:rsidR="00870E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870EF5">
        <w:rPr>
          <w:rFonts w:ascii="Times New Roman" w:hAnsi="Times New Roman" w:cs="Times New Roman"/>
          <w:sz w:val="24"/>
          <w:szCs w:val="24"/>
        </w:rPr>
        <w:t>(ANNEXURE II)</w:t>
      </w:r>
    </w:p>
    <w:p w:rsidR="006F7D80" w:rsidRDefault="00870EF5" w:rsidP="003C04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EF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4882668" cy="6359791"/>
            <wp:effectExtent l="19050" t="0" r="0" b="0"/>
            <wp:docPr id="30" name="Picture 1" descr="C:\Users\HOD\Downloads\20221206_12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D\Downloads\20221206_124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26" t="5640" r="1785" b="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51" cy="636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EF5" w:rsidRDefault="00870EF5" w:rsidP="006F7D80">
      <w:pPr>
        <w:rPr>
          <w:rFonts w:ascii="Times New Roman" w:hAnsi="Times New Roman" w:cs="Times New Roman"/>
          <w:b/>
          <w:sz w:val="24"/>
          <w:szCs w:val="24"/>
        </w:rPr>
      </w:pPr>
      <w:r w:rsidRPr="00870EF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8187087"/>
            <wp:effectExtent l="19050" t="0" r="2540" b="0"/>
            <wp:docPr id="31" name="Picture 2" descr="C:\Users\HOD\Downloads\20221206_12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D\Downloads\20221206_1242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8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EF5" w:rsidRDefault="00870EF5" w:rsidP="006F7D80">
      <w:pPr>
        <w:rPr>
          <w:rFonts w:ascii="Times New Roman" w:hAnsi="Times New Roman" w:cs="Times New Roman"/>
          <w:b/>
          <w:sz w:val="24"/>
          <w:szCs w:val="24"/>
        </w:rPr>
      </w:pPr>
    </w:p>
    <w:p w:rsidR="00870EF5" w:rsidRDefault="00870EF5" w:rsidP="006F7D80">
      <w:pPr>
        <w:rPr>
          <w:rFonts w:ascii="Times New Roman" w:hAnsi="Times New Roman" w:cs="Times New Roman"/>
          <w:b/>
          <w:sz w:val="24"/>
          <w:szCs w:val="24"/>
        </w:rPr>
      </w:pPr>
    </w:p>
    <w:p w:rsidR="00870EF5" w:rsidRDefault="00870EF5" w:rsidP="006F7D80">
      <w:pPr>
        <w:rPr>
          <w:rFonts w:ascii="Times New Roman" w:hAnsi="Times New Roman" w:cs="Times New Roman"/>
          <w:b/>
          <w:sz w:val="24"/>
          <w:szCs w:val="24"/>
        </w:rPr>
      </w:pPr>
      <w:r w:rsidRPr="00870EF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8117372"/>
            <wp:effectExtent l="19050" t="0" r="2540" b="0"/>
            <wp:docPr id="32" name="Picture 3" descr="C:\Users\HOD\Downloads\20221206_12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D\Downloads\20221206_1244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EF5" w:rsidRDefault="00870EF5" w:rsidP="006F7D80">
      <w:pPr>
        <w:rPr>
          <w:rFonts w:ascii="Times New Roman" w:hAnsi="Times New Roman" w:cs="Times New Roman"/>
          <w:b/>
          <w:sz w:val="24"/>
          <w:szCs w:val="24"/>
        </w:rPr>
      </w:pPr>
    </w:p>
    <w:p w:rsidR="00870EF5" w:rsidRDefault="00870EF5" w:rsidP="006F7D80">
      <w:pPr>
        <w:rPr>
          <w:rFonts w:ascii="Times New Roman" w:hAnsi="Times New Roman" w:cs="Times New Roman"/>
          <w:b/>
          <w:sz w:val="24"/>
          <w:szCs w:val="24"/>
        </w:rPr>
      </w:pPr>
    </w:p>
    <w:p w:rsidR="00C62B1D" w:rsidRDefault="00C62B1D" w:rsidP="00C62B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. Certificate</w:t>
      </w:r>
    </w:p>
    <w:p w:rsidR="00C62B1D" w:rsidRDefault="00C62B1D" w:rsidP="00C62B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4188779"/>
            <wp:effectExtent l="19050" t="0" r="2540" b="0"/>
            <wp:docPr id="10" name="Picture 3" descr="C:\Users\HOD\Downloads\84b36fa5-ad9f-4236-8034-b937fb01ac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D\Downloads\84b36fa5-ad9f-4236-8034-b937fb01acb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1D" w:rsidRDefault="00C62B1D" w:rsidP="006F7D80">
      <w:pPr>
        <w:rPr>
          <w:rFonts w:ascii="Times New Roman" w:hAnsi="Times New Roman" w:cs="Times New Roman"/>
          <w:b/>
          <w:sz w:val="24"/>
          <w:szCs w:val="24"/>
        </w:rPr>
      </w:pPr>
    </w:p>
    <w:p w:rsidR="00870EF5" w:rsidRPr="00167247" w:rsidRDefault="00C62B1D" w:rsidP="00870E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870EF5" w:rsidRPr="00167247">
        <w:rPr>
          <w:rFonts w:ascii="Times New Roman" w:hAnsi="Times New Roman" w:cs="Times New Roman"/>
          <w:b/>
          <w:sz w:val="24"/>
          <w:szCs w:val="24"/>
        </w:rPr>
        <w:t>. Photos of the course</w:t>
      </w:r>
    </w:p>
    <w:p w:rsidR="005C3E89" w:rsidRDefault="00866D50" w:rsidP="005C3E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695354" cy="2315114"/>
            <wp:effectExtent l="38100" t="57150" r="114646" b="104236"/>
            <wp:docPr id="6" name="Picture 1" descr="G:\DEPARTMENTAL COURSE\ADD-ON COURSE\ADD -ON COURSE DETAILS\photos\20190117_42501PM_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PARTMENTAL COURSE\ADD-ON COURSE\ADD -ON COURSE DETAILS\photos\20190117_42501PM_ByGPSMapCamer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64" cy="2315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3E89" w:rsidRDefault="00354CA0" w:rsidP="00134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Anuja Maniyar taking a session</w:t>
      </w:r>
    </w:p>
    <w:p w:rsidR="005C3E89" w:rsidRDefault="00134576" w:rsidP="005C3E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3571336" cy="2199736"/>
            <wp:effectExtent l="38100" t="57150" r="105314" b="86264"/>
            <wp:docPr id="1" name="Picture 3" descr="C:\Users\HOD\Downloads\9280d12e-2e4a-4b0e-b06d-50928dc6a9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D\Downloads\9280d12e-2e4a-4b0e-b06d-50928dc6a9b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36" cy="21997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3E89" w:rsidRDefault="00354CA0" w:rsidP="005C3E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Varsha Sangle taking a session</w:t>
      </w:r>
    </w:p>
    <w:p w:rsidR="00134576" w:rsidRDefault="00134576" w:rsidP="00134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4CA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3499020" cy="2372264"/>
            <wp:effectExtent l="19050" t="0" r="6180" b="0"/>
            <wp:docPr id="9" name="Picture 4" descr="C:\Users\HOD\Downloads\20190118_24723P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D\Downloads\20190118_24723PMByGPSMapCamer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44" cy="237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76" w:rsidRDefault="005C3E89" w:rsidP="00134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mi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1E77">
        <w:rPr>
          <w:rFonts w:ascii="Times New Roman" w:hAnsi="Times New Roman" w:cs="Times New Roman"/>
          <w:b/>
          <w:sz w:val="24"/>
          <w:szCs w:val="24"/>
        </w:rPr>
        <w:t>C</w:t>
      </w:r>
      <w:r w:rsidR="00354CA0">
        <w:rPr>
          <w:rFonts w:ascii="Times New Roman" w:hAnsi="Times New Roman" w:cs="Times New Roman"/>
          <w:b/>
          <w:sz w:val="24"/>
          <w:szCs w:val="24"/>
        </w:rPr>
        <w:t>haware</w:t>
      </w:r>
      <w:proofErr w:type="spellEnd"/>
      <w:r w:rsidR="00354CA0">
        <w:rPr>
          <w:rFonts w:ascii="Times New Roman" w:hAnsi="Times New Roman" w:cs="Times New Roman"/>
          <w:b/>
          <w:sz w:val="24"/>
          <w:szCs w:val="24"/>
        </w:rPr>
        <w:t xml:space="preserve"> taking a session</w:t>
      </w:r>
    </w:p>
    <w:p w:rsidR="00E12AD6" w:rsidRDefault="00E12AD6" w:rsidP="005B5B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19B" w:rsidRDefault="003C0434" w:rsidP="005B5B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.</w:t>
      </w:r>
      <w:r w:rsidR="005B5B31">
        <w:rPr>
          <w:rFonts w:ascii="Times New Roman" w:hAnsi="Times New Roman" w:cs="Times New Roman"/>
          <w:b/>
          <w:sz w:val="24"/>
          <w:szCs w:val="24"/>
        </w:rPr>
        <w:t xml:space="preserve"> Overview of the Programme:</w:t>
      </w:r>
    </w:p>
    <w:p w:rsidR="005B5B31" w:rsidRDefault="005B5B31" w:rsidP="005B5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me was successful. Students g</w:t>
      </w:r>
      <w:r w:rsidR="007F054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 knowledge and cleared their queries regard</w:t>
      </w:r>
      <w:r w:rsidR="00074EE6">
        <w:rPr>
          <w:rFonts w:ascii="Times New Roman" w:hAnsi="Times New Roman" w:cs="Times New Roman"/>
          <w:sz w:val="24"/>
          <w:szCs w:val="24"/>
        </w:rPr>
        <w:t>ing Microscope and Lab-techniqu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4FA7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improve</w:t>
      </w:r>
      <w:r w:rsidR="007F054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nteractions and sharing of valuable know</w:t>
      </w:r>
      <w:r w:rsidR="00074EE6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dge.</w:t>
      </w:r>
    </w:p>
    <w:p w:rsidR="00390423" w:rsidRDefault="00390423" w:rsidP="005B5B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423" w:rsidRDefault="00390423" w:rsidP="00390423">
      <w:pPr>
        <w:jc w:val="center"/>
        <w:rPr>
          <w:b/>
        </w:rPr>
      </w:pPr>
    </w:p>
    <w:p w:rsidR="00390423" w:rsidRDefault="00390423" w:rsidP="003904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423" w:rsidRDefault="00390423" w:rsidP="003904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423" w:rsidRDefault="00390423" w:rsidP="00390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1612900" cy="621030"/>
            <wp:effectExtent l="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945552" cy="3693292"/>
                      <a:chOff x="882869" y="20022206"/>
                      <a:chExt cx="9945552" cy="3693292"/>
                    </a:xfrm>
                  </a:grpSpPr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882869" y="20022206"/>
                        <a:ext cx="9945552" cy="369329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15" tIns="45707" rIns="91415" bIns="45707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37559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7512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12674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750233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187794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625353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06291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500467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6000" b="1" dirty="0" smtClean="0">
                              <a:latin typeface="Constantia" panose="02030602050306030303" pitchFamily="18" charset="0"/>
                            </a:rPr>
                            <a:t>Dr. Varsha Sangle</a:t>
                          </a:r>
                        </a:p>
                        <a:p>
                          <a:pPr algn="ctr"/>
                          <a:r>
                            <a:rPr lang="en-US" sz="6000" b="1" dirty="0" smtClean="0">
                              <a:latin typeface="Constantia" panose="02030602050306030303" pitchFamily="18" charset="0"/>
                            </a:rPr>
                            <a:t>Co-0rdinator</a:t>
                          </a:r>
                          <a:endParaRPr lang="en-IN" sz="6000" b="1" dirty="0">
                            <a:latin typeface="Constantia" panose="02030602050306030303" pitchFamily="18" charset="0"/>
                          </a:endParaRPr>
                        </a:p>
                        <a:p>
                          <a:pPr algn="ctr"/>
                          <a:r>
                            <a:rPr lang="en-IN" sz="6000" dirty="0" smtClean="0">
                              <a:latin typeface="Constantia" panose="02030602050306030303" pitchFamily="18" charset="0"/>
                            </a:rPr>
                            <a:t> </a:t>
                          </a:r>
                          <a:r>
                            <a:rPr lang="en-IN" sz="5400" dirty="0" smtClean="0">
                              <a:latin typeface="Constantia" panose="02030602050306030303" pitchFamily="18" charset="0"/>
                            </a:rPr>
                            <a:t>Oral Pathology &amp;Microbiology</a:t>
                          </a:r>
                        </a:p>
                        <a:p>
                          <a:pPr algn="ctr"/>
                          <a:r>
                            <a:rPr lang="en-IN" sz="5400" dirty="0" smtClean="0">
                              <a:latin typeface="Constantia" panose="02030602050306030303" pitchFamily="18" charset="0"/>
                            </a:rPr>
                            <a:t>MIDSR </a:t>
                          </a:r>
                          <a:r>
                            <a:rPr lang="en-IN" sz="5400" dirty="0">
                              <a:latin typeface="Constantia" panose="02030602050306030303" pitchFamily="18" charset="0"/>
                            </a:rPr>
                            <a:t>Dental College, Latur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009775" cy="655320"/>
            <wp:effectExtent l="0" t="0" r="0" b="0"/>
            <wp:docPr id="4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653902" cy="4524289"/>
                      <a:chOff x="10972800" y="19959145"/>
                      <a:chExt cx="12653902" cy="4524289"/>
                    </a:xfrm>
                  </a:grpSpPr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10972800" y="19959145"/>
                        <a:ext cx="12653902" cy="452428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15" tIns="45707" rIns="91415" bIns="45707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37559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7512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12674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750233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187794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625353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06291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500467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6000" b="1" dirty="0" smtClean="0">
                              <a:latin typeface="Constantia" panose="02030602050306030303" pitchFamily="18" charset="0"/>
                            </a:rPr>
                            <a:t>Dr. Anuja Maniyar</a:t>
                          </a:r>
                          <a:endParaRPr lang="en-IN" sz="6000" b="1" dirty="0">
                            <a:latin typeface="Constantia" panose="02030602050306030303" pitchFamily="18" charset="0"/>
                          </a:endParaRPr>
                        </a:p>
                        <a:p>
                          <a:pPr algn="ctr"/>
                          <a:r>
                            <a:rPr lang="en-IN" sz="6000" b="1" dirty="0" smtClean="0">
                              <a:latin typeface="Constantia" panose="02030602050306030303" pitchFamily="18" charset="0"/>
                            </a:rPr>
                            <a:t>Head of the Department</a:t>
                          </a:r>
                        </a:p>
                        <a:p>
                          <a:pPr algn="ctr"/>
                          <a:r>
                            <a:rPr lang="en-IN" sz="5400" dirty="0" smtClean="0">
                              <a:latin typeface="Constantia" panose="02030602050306030303" pitchFamily="18" charset="0"/>
                            </a:rPr>
                            <a:t>Oral Pathology &amp;Microbiology</a:t>
                          </a:r>
                        </a:p>
                        <a:p>
                          <a:pPr algn="ctr"/>
                          <a:r>
                            <a:rPr lang="en-IN" sz="5400" dirty="0" smtClean="0">
                              <a:latin typeface="Constantia" panose="02030602050306030303" pitchFamily="18" charset="0"/>
                            </a:rPr>
                            <a:t>MIDSR Dental College, Latur</a:t>
                          </a:r>
                        </a:p>
                        <a:p>
                          <a:pPr algn="ctr"/>
                          <a:endParaRPr lang="en-IN" sz="6000" dirty="0">
                            <a:latin typeface="Constantia" panose="02030602050306030303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1621790" cy="621030"/>
            <wp:effectExtent l="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5845" cy="2769963"/>
                      <a:chOff x="23870653" y="20085269"/>
                      <a:chExt cx="9145845" cy="2769963"/>
                    </a:xfrm>
                  </a:grpSpPr>
                  <a:sp>
                    <a:nvSpPr>
                      <a:cNvPr id="88" name="TextBox 87"/>
                      <a:cNvSpPr txBox="1"/>
                    </a:nvSpPr>
                    <a:spPr>
                      <a:xfrm>
                        <a:off x="23870653" y="20085269"/>
                        <a:ext cx="9145845" cy="27699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15" tIns="45707" rIns="91415" bIns="45707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37559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7512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12674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750233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187794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625353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06291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500467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6000" b="1" dirty="0">
                              <a:latin typeface="Constantia" panose="02030602050306030303" pitchFamily="18" charset="0"/>
                            </a:rPr>
                            <a:t>Dr. Suresh S. </a:t>
                          </a:r>
                          <a:r>
                            <a:rPr lang="en-IN" sz="6000" b="1" dirty="0" err="1" smtClean="0">
                              <a:latin typeface="Constantia" panose="02030602050306030303" pitchFamily="18" charset="0"/>
                            </a:rPr>
                            <a:t>Kamble</a:t>
                          </a:r>
                          <a:endParaRPr lang="en-IN" sz="6000" b="1" dirty="0">
                            <a:latin typeface="Constantia" panose="02030602050306030303" pitchFamily="18" charset="0"/>
                          </a:endParaRPr>
                        </a:p>
                        <a:p>
                          <a:pPr algn="ctr"/>
                          <a:r>
                            <a:rPr lang="en-IN" sz="6000" b="1" dirty="0">
                              <a:latin typeface="Constantia" panose="02030602050306030303" pitchFamily="18" charset="0"/>
                            </a:rPr>
                            <a:t>Principal</a:t>
                          </a:r>
                          <a:r>
                            <a:rPr lang="en-IN" sz="6000" dirty="0">
                              <a:latin typeface="Constantia" panose="02030602050306030303" pitchFamily="18" charset="0"/>
                            </a:rPr>
                            <a:t>,</a:t>
                          </a:r>
                        </a:p>
                        <a:p>
                          <a:pPr algn="ctr"/>
                          <a:r>
                            <a:rPr lang="en-IN" sz="5400" dirty="0">
                              <a:latin typeface="Constantia" panose="02030602050306030303" pitchFamily="18" charset="0"/>
                            </a:rPr>
                            <a:t>MIDSR Dental College, Latur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90423" w:rsidRPr="005B5B31" w:rsidRDefault="00390423" w:rsidP="005B5B3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0423" w:rsidRPr="005B5B31" w:rsidSect="00D063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63D"/>
    <w:multiLevelType w:val="hybridMultilevel"/>
    <w:tmpl w:val="FD7AD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51659"/>
    <w:multiLevelType w:val="hybridMultilevel"/>
    <w:tmpl w:val="ED1E39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1C74"/>
    <w:multiLevelType w:val="hybridMultilevel"/>
    <w:tmpl w:val="6EC869FE"/>
    <w:lvl w:ilvl="0" w:tplc="C6762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721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5AA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EB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321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9CC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E80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727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20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52341BD"/>
    <w:multiLevelType w:val="hybridMultilevel"/>
    <w:tmpl w:val="7ACECCBA"/>
    <w:lvl w:ilvl="0" w:tplc="7B12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0F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EA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9A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7A2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686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6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E6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BA0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savePreviewPicture/>
  <w:compat/>
  <w:rsids>
    <w:rsidRoot w:val="007F6CC7"/>
    <w:rsid w:val="000662CF"/>
    <w:rsid w:val="000749C3"/>
    <w:rsid w:val="00074EE6"/>
    <w:rsid w:val="000779D7"/>
    <w:rsid w:val="000C586D"/>
    <w:rsid w:val="000E3954"/>
    <w:rsid w:val="00100F4C"/>
    <w:rsid w:val="00123CA6"/>
    <w:rsid w:val="0013429F"/>
    <w:rsid w:val="00134576"/>
    <w:rsid w:val="00161410"/>
    <w:rsid w:val="00184B4B"/>
    <w:rsid w:val="0018527B"/>
    <w:rsid w:val="001B1AE9"/>
    <w:rsid w:val="001B39F0"/>
    <w:rsid w:val="001F1A7C"/>
    <w:rsid w:val="00222C89"/>
    <w:rsid w:val="002238F1"/>
    <w:rsid w:val="00223C11"/>
    <w:rsid w:val="00271FC9"/>
    <w:rsid w:val="002A07EB"/>
    <w:rsid w:val="002C12EA"/>
    <w:rsid w:val="002D6885"/>
    <w:rsid w:val="002E2B4E"/>
    <w:rsid w:val="0030379C"/>
    <w:rsid w:val="00306C8A"/>
    <w:rsid w:val="00326AC0"/>
    <w:rsid w:val="0033230A"/>
    <w:rsid w:val="00334FA7"/>
    <w:rsid w:val="003351B1"/>
    <w:rsid w:val="00354CA0"/>
    <w:rsid w:val="00390423"/>
    <w:rsid w:val="003C0434"/>
    <w:rsid w:val="003C286C"/>
    <w:rsid w:val="003C4860"/>
    <w:rsid w:val="003C628D"/>
    <w:rsid w:val="004303AB"/>
    <w:rsid w:val="00431478"/>
    <w:rsid w:val="00474A7A"/>
    <w:rsid w:val="004868FB"/>
    <w:rsid w:val="00491350"/>
    <w:rsid w:val="00520FFE"/>
    <w:rsid w:val="00531E77"/>
    <w:rsid w:val="00591E1F"/>
    <w:rsid w:val="005A1DCA"/>
    <w:rsid w:val="005A5C6B"/>
    <w:rsid w:val="005B5B31"/>
    <w:rsid w:val="005C3E89"/>
    <w:rsid w:val="005E0565"/>
    <w:rsid w:val="005E7011"/>
    <w:rsid w:val="006530BD"/>
    <w:rsid w:val="0068691A"/>
    <w:rsid w:val="006C2E67"/>
    <w:rsid w:val="006C545F"/>
    <w:rsid w:val="006E54A4"/>
    <w:rsid w:val="006F7D80"/>
    <w:rsid w:val="00721A7E"/>
    <w:rsid w:val="00735961"/>
    <w:rsid w:val="007D6B56"/>
    <w:rsid w:val="007F0541"/>
    <w:rsid w:val="007F6CC7"/>
    <w:rsid w:val="008065C3"/>
    <w:rsid w:val="00815F38"/>
    <w:rsid w:val="00825AD6"/>
    <w:rsid w:val="00866D50"/>
    <w:rsid w:val="00870EF5"/>
    <w:rsid w:val="00877A85"/>
    <w:rsid w:val="008926B2"/>
    <w:rsid w:val="008968EF"/>
    <w:rsid w:val="008D2CCE"/>
    <w:rsid w:val="008F31C0"/>
    <w:rsid w:val="0090054E"/>
    <w:rsid w:val="0091220B"/>
    <w:rsid w:val="00962ABD"/>
    <w:rsid w:val="009E5562"/>
    <w:rsid w:val="009E7B47"/>
    <w:rsid w:val="00A07F96"/>
    <w:rsid w:val="00A26276"/>
    <w:rsid w:val="00A41604"/>
    <w:rsid w:val="00AD06EA"/>
    <w:rsid w:val="00AD474A"/>
    <w:rsid w:val="00AF0C95"/>
    <w:rsid w:val="00AF589B"/>
    <w:rsid w:val="00B279F8"/>
    <w:rsid w:val="00B64597"/>
    <w:rsid w:val="00BC3FAB"/>
    <w:rsid w:val="00C04700"/>
    <w:rsid w:val="00C26310"/>
    <w:rsid w:val="00C62B1D"/>
    <w:rsid w:val="00C758CB"/>
    <w:rsid w:val="00CA6082"/>
    <w:rsid w:val="00CA6C83"/>
    <w:rsid w:val="00CC6E42"/>
    <w:rsid w:val="00CC7D32"/>
    <w:rsid w:val="00D06300"/>
    <w:rsid w:val="00D37877"/>
    <w:rsid w:val="00D3790C"/>
    <w:rsid w:val="00D426F1"/>
    <w:rsid w:val="00D518F9"/>
    <w:rsid w:val="00D86698"/>
    <w:rsid w:val="00DC12DE"/>
    <w:rsid w:val="00DC18BD"/>
    <w:rsid w:val="00E12AD6"/>
    <w:rsid w:val="00E34C4F"/>
    <w:rsid w:val="00E80023"/>
    <w:rsid w:val="00E8319B"/>
    <w:rsid w:val="00F12ED2"/>
    <w:rsid w:val="00F36DC9"/>
    <w:rsid w:val="00FE1A5F"/>
    <w:rsid w:val="00FF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89B"/>
    <w:pPr>
      <w:tabs>
        <w:tab w:val="center" w:pos="4513"/>
        <w:tab w:val="right" w:pos="9026"/>
      </w:tabs>
      <w:spacing w:after="0" w:line="240" w:lineRule="auto"/>
    </w:pPr>
    <w:rPr>
      <w:rFonts w:eastAsiaTheme="minorEastAsia" w:cs="Mangal"/>
      <w:szCs w:val="20"/>
      <w:lang w:val="en-US" w:bidi="hi-IN"/>
    </w:rPr>
  </w:style>
  <w:style w:type="character" w:customStyle="1" w:styleId="HeaderChar">
    <w:name w:val="Header Char"/>
    <w:basedOn w:val="DefaultParagraphFont"/>
    <w:link w:val="Header"/>
    <w:uiPriority w:val="99"/>
    <w:rsid w:val="00AF589B"/>
    <w:rPr>
      <w:rFonts w:eastAsiaTheme="minorEastAsia" w:cs="Mangal"/>
      <w:szCs w:val="20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E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3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28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LightGrid-Accent2">
    <w:name w:val="Light Grid Accent 2"/>
    <w:basedOn w:val="TableNormal"/>
    <w:uiPriority w:val="62"/>
    <w:rsid w:val="00123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96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2">
    <w:name w:val="Light Shading Accent 2"/>
    <w:basedOn w:val="TableNormal"/>
    <w:uiPriority w:val="60"/>
    <w:rsid w:val="005E05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0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emf"/><Relationship Id="rId12" Type="http://schemas.openxmlformats.org/officeDocument/2006/relationships/package" Target="embeddings/Microsoft_Office_PowerPoint_Slide2.sldx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package" Target="embeddings/Microsoft_Office_PowerPoint_Slide1.sldx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package" Target="embeddings/Microsoft_Office_PowerPoint_Slide3.sldx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381A-28AD-481C-94C6-7A1E4B0E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</dc:creator>
  <cp:keywords/>
  <dc:description/>
  <cp:lastModifiedBy>HOD</cp:lastModifiedBy>
  <cp:revision>89</cp:revision>
  <dcterms:created xsi:type="dcterms:W3CDTF">2022-09-21T07:19:00Z</dcterms:created>
  <dcterms:modified xsi:type="dcterms:W3CDTF">2023-04-05T06:56:00Z</dcterms:modified>
</cp:coreProperties>
</file>